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13FA3C9" w:rsidR="00276B32" w:rsidRDefault="00F24CF4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1BCB833" wp14:editId="1C7496D3">
            <wp:simplePos x="0" y="0"/>
            <wp:positionH relativeFrom="column">
              <wp:posOffset>220980</wp:posOffset>
            </wp:positionH>
            <wp:positionV relativeFrom="paragraph">
              <wp:posOffset>104775</wp:posOffset>
            </wp:positionV>
            <wp:extent cx="1656080" cy="847725"/>
            <wp:effectExtent l="76200" t="171450" r="77470" b="180975"/>
            <wp:wrapNone/>
            <wp:docPr id="773" name="Picture 7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Firework Colour Match-F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080">
                      <a:off x="0" y="0"/>
                      <a:ext cx="16560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8F2BF" wp14:editId="7A835C30">
                <wp:simplePos x="0" y="0"/>
                <wp:positionH relativeFrom="column">
                  <wp:posOffset>937261</wp:posOffset>
                </wp:positionH>
                <wp:positionV relativeFrom="paragraph">
                  <wp:posOffset>19832</wp:posOffset>
                </wp:positionV>
                <wp:extent cx="231321" cy="1025978"/>
                <wp:effectExtent l="0" t="0" r="35560" b="22225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1" cy="102597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92987" id="Straight Connector 774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pt,1.55pt" to="9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12B2BA" wp14:editId="00D856AC">
                <wp:simplePos x="0" y="0"/>
                <wp:positionH relativeFrom="column">
                  <wp:posOffset>1077595</wp:posOffset>
                </wp:positionH>
                <wp:positionV relativeFrom="paragraph">
                  <wp:posOffset>635</wp:posOffset>
                </wp:positionV>
                <wp:extent cx="8229600" cy="657860"/>
                <wp:effectExtent l="0" t="0" r="0" b="8890"/>
                <wp:wrapSquare wrapText="bothSides"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CE5A" w14:textId="7671F694" w:rsidR="00F24CF4" w:rsidRPr="00F24CF4" w:rsidRDefault="00F24CF4" w:rsidP="00F24CF4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24CF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irework Colour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B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85pt;margin-top:.05pt;width:9in;height:51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YYIAIAAB0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" stroked="f">
                <v:textbox>
                  <w:txbxContent>
                    <w:p w14:paraId="6468CE5A" w14:textId="7671F694" w:rsidR="00F24CF4" w:rsidRPr="00F24CF4" w:rsidRDefault="00F24CF4" w:rsidP="00F24CF4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24CF4">
                        <w:rPr>
                          <w:rFonts w:ascii="Convergence" w:hAnsi="Convergence"/>
                          <w:sz w:val="72"/>
                          <w:szCs w:val="72"/>
                        </w:rPr>
                        <w:t>Firework Colour M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35BAD65E" w:rsidR="005022AB" w:rsidRDefault="005022AB"/>
    <w:p w14:paraId="0949555F" w14:textId="5D381392" w:rsidR="005022AB" w:rsidRDefault="00F24C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13EAAB" wp14:editId="47AA6DEA">
                <wp:simplePos x="0" y="0"/>
                <wp:positionH relativeFrom="column">
                  <wp:posOffset>360045</wp:posOffset>
                </wp:positionH>
                <wp:positionV relativeFrom="paragraph">
                  <wp:posOffset>231775</wp:posOffset>
                </wp:positionV>
                <wp:extent cx="9707880" cy="2903855"/>
                <wp:effectExtent l="0" t="0" r="0" b="0"/>
                <wp:wrapSquare wrapText="bothSides"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7880" cy="290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EFFA" w14:textId="2BAA3689" w:rsidR="00F24CF4" w:rsidRPr="0074318E" w:rsidRDefault="00F24CF4" w:rsidP="00F24C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74318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Fold and laminate the explosion cards.</w:t>
                            </w:r>
                          </w:p>
                          <w:p w14:paraId="3BFAEC81" w14:textId="1F1C9741" w:rsidR="00F24CF4" w:rsidRPr="0074318E" w:rsidRDefault="00F24CF4" w:rsidP="00F24C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74318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minate the large colour rocket cards.</w:t>
                            </w:r>
                          </w:p>
                          <w:p w14:paraId="26E35755" w14:textId="77777777" w:rsidR="00F24CF4" w:rsidRPr="00F24CF4" w:rsidRDefault="00F24CF4" w:rsidP="00F24CF4">
                            <w:pPr>
                              <w:pStyle w:val="ListParagraph"/>
                              <w:ind w:left="1080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323A8AE7" w14:textId="5BAE268B" w:rsidR="00F24CF4" w:rsidRPr="0074318E" w:rsidRDefault="00F24CF4" w:rsidP="00F24C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lace the explosion cards face down.</w:t>
                            </w:r>
                          </w:p>
                          <w:p w14:paraId="36F42F08" w14:textId="15DAE4D7" w:rsidR="00F24CF4" w:rsidRPr="0074318E" w:rsidRDefault="00F24CF4" w:rsidP="00F24C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ch child to have a large colour rocket card</w:t>
                            </w:r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in front of them</w:t>
                            </w: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C38DF06" w14:textId="28B0C8B5" w:rsidR="00F24CF4" w:rsidRPr="0074318E" w:rsidRDefault="00F24CF4" w:rsidP="00F24C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Children take </w:t>
                            </w:r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it in </w:t>
                            </w: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urns to turn </w:t>
                            </w:r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over </w:t>
                            </w: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 card.</w:t>
                            </w:r>
                          </w:p>
                          <w:p w14:paraId="7DCD2429" w14:textId="54B48D27" w:rsidR="00F24CF4" w:rsidRPr="0074318E" w:rsidRDefault="00F24CF4" w:rsidP="007431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If the explosion colour matches their rocket </w:t>
                            </w:r>
                            <w:proofErr w:type="gramStart"/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olour</w:t>
                            </w:r>
                            <w:proofErr w:type="gramEnd"/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y </w:t>
                            </w:r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keep the </w:t>
                            </w:r>
                            <w:r w:rsidR="00775DC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xplosion </w:t>
                            </w:r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card. </w:t>
                            </w: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If not</w:t>
                            </w:r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,</w:t>
                            </w: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 card is </w:t>
                            </w: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urn</w:t>
                            </w:r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d</w:t>
                            </w: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back over</w:t>
                            </w:r>
                            <w:r w:rsidR="0074318E"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79596FD" w14:textId="095F7AE9" w:rsidR="0074318E" w:rsidRPr="0074318E" w:rsidRDefault="0074318E" w:rsidP="007431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431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winner is the first person to collect all the correct colour explosions for their ro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EAAB" id="_x0000_s1027" type="#_x0000_t202" style="position:absolute;margin-left:28.35pt;margin-top:18.25pt;width:764.4pt;height:228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" filled="f" stroked="f">
                <v:textbox>
                  <w:txbxContent>
                    <w:p w14:paraId="5DDEEFFA" w14:textId="2BAA3689" w:rsidR="00F24CF4" w:rsidRPr="0074318E" w:rsidRDefault="00F24CF4" w:rsidP="00F24C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74318E">
                        <w:rPr>
                          <w:rFonts w:ascii="Convergence" w:hAnsi="Convergence"/>
                          <w:sz w:val="28"/>
                          <w:szCs w:val="28"/>
                        </w:rPr>
                        <w:t>Fold and laminate the explosion cards.</w:t>
                      </w:r>
                    </w:p>
                    <w:p w14:paraId="3BFAEC81" w14:textId="1F1C9741" w:rsidR="00F24CF4" w:rsidRPr="0074318E" w:rsidRDefault="00F24CF4" w:rsidP="00F24C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74318E">
                        <w:rPr>
                          <w:rFonts w:ascii="Convergence" w:hAnsi="Convergence"/>
                          <w:sz w:val="28"/>
                          <w:szCs w:val="28"/>
                        </w:rPr>
                        <w:t>Laminate the large colour rocket cards.</w:t>
                      </w:r>
                    </w:p>
                    <w:p w14:paraId="26E35755" w14:textId="77777777" w:rsidR="00F24CF4" w:rsidRPr="00F24CF4" w:rsidRDefault="00F24CF4" w:rsidP="00F24CF4">
                      <w:pPr>
                        <w:pStyle w:val="ListParagraph"/>
                        <w:ind w:left="1080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323A8AE7" w14:textId="5BAE268B" w:rsidR="00F24CF4" w:rsidRPr="0074318E" w:rsidRDefault="00F24CF4" w:rsidP="00F24C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Place the explosion cards face down.</w:t>
                      </w:r>
                    </w:p>
                    <w:p w14:paraId="36F42F08" w14:textId="15DAE4D7" w:rsidR="00F24CF4" w:rsidRPr="0074318E" w:rsidRDefault="00F24CF4" w:rsidP="00F24C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Each child to have a large colour rocket card</w:t>
                      </w:r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in front of them</w:t>
                      </w: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2C38DF06" w14:textId="28B0C8B5" w:rsidR="00F24CF4" w:rsidRPr="0074318E" w:rsidRDefault="00F24CF4" w:rsidP="00F24C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Children take </w:t>
                      </w:r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it in </w:t>
                      </w: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urns to turn </w:t>
                      </w:r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over </w:t>
                      </w: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a card.</w:t>
                      </w:r>
                    </w:p>
                    <w:p w14:paraId="7DCD2429" w14:textId="54B48D27" w:rsidR="00F24CF4" w:rsidRPr="0074318E" w:rsidRDefault="00F24CF4" w:rsidP="007431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If the explosion colour matches their rocket </w:t>
                      </w:r>
                      <w:proofErr w:type="gramStart"/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colour</w:t>
                      </w:r>
                      <w:proofErr w:type="gramEnd"/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y </w:t>
                      </w:r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keep the </w:t>
                      </w:r>
                      <w:r w:rsidR="00775DC2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xplosion </w:t>
                      </w:r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card. </w:t>
                      </w: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If not</w:t>
                      </w:r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,</w:t>
                      </w: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 card is </w:t>
                      </w: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turn</w:t>
                      </w:r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ed</w:t>
                      </w: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back over</w:t>
                      </w:r>
                      <w:r w:rsidR="0074318E"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279596FD" w14:textId="095F7AE9" w:rsidR="0074318E" w:rsidRPr="0074318E" w:rsidRDefault="0074318E" w:rsidP="007431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4318E">
                        <w:rPr>
                          <w:rFonts w:ascii="Convergence" w:hAnsi="Convergence"/>
                          <w:sz w:val="32"/>
                          <w:szCs w:val="32"/>
                        </w:rPr>
                        <w:t>The winner is the first person to collect all the correct colour explosions for their rock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5B7E92" wp14:editId="4C4A0825">
                <wp:simplePos x="0" y="0"/>
                <wp:positionH relativeFrom="column">
                  <wp:posOffset>1202690</wp:posOffset>
                </wp:positionH>
                <wp:positionV relativeFrom="paragraph">
                  <wp:posOffset>495935</wp:posOffset>
                </wp:positionV>
                <wp:extent cx="323850" cy="110490"/>
                <wp:effectExtent l="38100" t="38100" r="19050" b="22860"/>
                <wp:wrapNone/>
                <wp:docPr id="776" name="Straight Arrow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10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444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6" o:spid="_x0000_s1026" type="#_x0000_t32" style="position:absolute;margin-left:94.7pt;margin-top:39.05pt;width:25.5pt;height:8.7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22C9B7" wp14:editId="174D3492">
                <wp:simplePos x="0" y="0"/>
                <wp:positionH relativeFrom="column">
                  <wp:posOffset>1303655</wp:posOffset>
                </wp:positionH>
                <wp:positionV relativeFrom="paragraph">
                  <wp:posOffset>339090</wp:posOffset>
                </wp:positionV>
                <wp:extent cx="845820" cy="448945"/>
                <wp:effectExtent l="0" t="0" r="0" b="8255"/>
                <wp:wrapSquare wrapText="bothSides"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A879" w14:textId="356785D8" w:rsidR="00F24CF4" w:rsidRPr="00F24CF4" w:rsidRDefault="00F24CF4" w:rsidP="00F24CF4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r w:rsidRPr="00F24CF4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Fold along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C9B7" id="_x0000_s1028" type="#_x0000_t202" style="position:absolute;margin-left:102.65pt;margin-top:26.7pt;width:66.6pt;height:35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" stroked="f">
                <v:textbox>
                  <w:txbxContent>
                    <w:p w14:paraId="7584A879" w14:textId="356785D8" w:rsidR="00F24CF4" w:rsidRPr="00F24CF4" w:rsidRDefault="00F24CF4" w:rsidP="00F24CF4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r w:rsidRPr="00F24CF4">
                        <w:rPr>
                          <w:rFonts w:ascii="Convergence" w:hAnsi="Convergence"/>
                          <w:sz w:val="20"/>
                          <w:szCs w:val="20"/>
                        </w:rPr>
                        <w:t>Fold along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7527D22" wp14:editId="51A94CF2">
            <wp:simplePos x="0" y="0"/>
            <wp:positionH relativeFrom="column">
              <wp:posOffset>2966728</wp:posOffset>
            </wp:positionH>
            <wp:positionV relativeFrom="paragraph">
              <wp:posOffset>5218821</wp:posOffset>
            </wp:positionV>
            <wp:extent cx="446341" cy="450000"/>
            <wp:effectExtent l="38100" t="38100" r="49530" b="45720"/>
            <wp:wrapNone/>
            <wp:docPr id="754" name="Picture 754" descr="A picture containing sea urc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Firework Colour Match-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1259">
                      <a:off x="0" y="0"/>
                      <a:ext cx="446341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CC74A2A" wp14:editId="6BBDA339">
            <wp:simplePos x="0" y="0"/>
            <wp:positionH relativeFrom="column">
              <wp:posOffset>5489169</wp:posOffset>
            </wp:positionH>
            <wp:positionV relativeFrom="paragraph">
              <wp:posOffset>3483195</wp:posOffset>
            </wp:positionV>
            <wp:extent cx="444175" cy="450000"/>
            <wp:effectExtent l="38100" t="38100" r="32385" b="26670"/>
            <wp:wrapNone/>
            <wp:docPr id="765" name="Picture 765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Firework Colour Match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042">
                      <a:off x="0" y="0"/>
                      <a:ext cx="444175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E1EC627" wp14:editId="2EA3702F">
            <wp:simplePos x="0" y="0"/>
            <wp:positionH relativeFrom="column">
              <wp:posOffset>3590188</wp:posOffset>
            </wp:positionH>
            <wp:positionV relativeFrom="paragraph">
              <wp:posOffset>2789572</wp:posOffset>
            </wp:positionV>
            <wp:extent cx="444175" cy="450000"/>
            <wp:effectExtent l="57150" t="57150" r="51435" b="64770"/>
            <wp:wrapNone/>
            <wp:docPr id="770" name="Picture 770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Firework Colour Match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9147">
                      <a:off x="0" y="0"/>
                      <a:ext cx="444175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7362E2D" wp14:editId="2B497828">
            <wp:simplePos x="0" y="0"/>
            <wp:positionH relativeFrom="column">
              <wp:posOffset>3265779</wp:posOffset>
            </wp:positionH>
            <wp:positionV relativeFrom="paragraph">
              <wp:posOffset>3505615</wp:posOffset>
            </wp:positionV>
            <wp:extent cx="444175" cy="450000"/>
            <wp:effectExtent l="38100" t="38100" r="32385" b="45720"/>
            <wp:wrapNone/>
            <wp:docPr id="751" name="Picture 75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Firework Colour Match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027">
                      <a:off x="0" y="0"/>
                      <a:ext cx="444175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6B27912" wp14:editId="15F16422">
            <wp:simplePos x="0" y="0"/>
            <wp:positionH relativeFrom="column">
              <wp:posOffset>4501171</wp:posOffset>
            </wp:positionH>
            <wp:positionV relativeFrom="paragraph">
              <wp:posOffset>2735408</wp:posOffset>
            </wp:positionV>
            <wp:extent cx="444175" cy="450000"/>
            <wp:effectExtent l="38100" t="38100" r="51435" b="45720"/>
            <wp:wrapNone/>
            <wp:docPr id="769" name="Picture 769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Firework Colour Match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511">
                      <a:off x="0" y="0"/>
                      <a:ext cx="444175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F6C0B4C" wp14:editId="20DDE447">
            <wp:simplePos x="0" y="0"/>
            <wp:positionH relativeFrom="column">
              <wp:posOffset>4410150</wp:posOffset>
            </wp:positionH>
            <wp:positionV relativeFrom="paragraph">
              <wp:posOffset>3484928</wp:posOffset>
            </wp:positionV>
            <wp:extent cx="444175" cy="450000"/>
            <wp:effectExtent l="38100" t="38100" r="51435" b="45720"/>
            <wp:wrapNone/>
            <wp:docPr id="764" name="Picture 764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Firework Colour Match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2788">
                      <a:off x="0" y="0"/>
                      <a:ext cx="444175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D3205E4" wp14:editId="688E154C">
            <wp:simplePos x="0" y="0"/>
            <wp:positionH relativeFrom="column">
              <wp:posOffset>5716028</wp:posOffset>
            </wp:positionH>
            <wp:positionV relativeFrom="paragraph">
              <wp:posOffset>2639724</wp:posOffset>
            </wp:positionV>
            <wp:extent cx="444175" cy="450000"/>
            <wp:effectExtent l="38100" t="38100" r="32385" b="45720"/>
            <wp:wrapNone/>
            <wp:docPr id="768" name="Picture 768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Firework Colour Match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6901">
                      <a:off x="0" y="0"/>
                      <a:ext cx="444175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ED08A82" wp14:editId="76E066F2">
            <wp:simplePos x="0" y="0"/>
            <wp:positionH relativeFrom="column">
              <wp:posOffset>6555460</wp:posOffset>
            </wp:positionH>
            <wp:positionV relativeFrom="paragraph">
              <wp:posOffset>2789586</wp:posOffset>
            </wp:positionV>
            <wp:extent cx="444175" cy="450000"/>
            <wp:effectExtent l="38100" t="38100" r="32385" b="45720"/>
            <wp:wrapNone/>
            <wp:docPr id="767" name="Picture 767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Firework Colour Match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621">
                      <a:off x="0" y="0"/>
                      <a:ext cx="444175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5050779" wp14:editId="7CE1EC0C">
            <wp:simplePos x="0" y="0"/>
            <wp:positionH relativeFrom="column">
              <wp:posOffset>6848678</wp:posOffset>
            </wp:positionH>
            <wp:positionV relativeFrom="paragraph">
              <wp:posOffset>3475456</wp:posOffset>
            </wp:positionV>
            <wp:extent cx="444175" cy="450000"/>
            <wp:effectExtent l="38100" t="38100" r="32385" b="45720"/>
            <wp:wrapNone/>
            <wp:docPr id="766" name="Picture 766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Firework Colour Match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5458">
                      <a:off x="0" y="0"/>
                      <a:ext cx="444175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AA2E032" wp14:editId="55363248">
            <wp:simplePos x="0" y="0"/>
            <wp:positionH relativeFrom="column">
              <wp:posOffset>3947490</wp:posOffset>
            </wp:positionH>
            <wp:positionV relativeFrom="paragraph">
              <wp:posOffset>5178628</wp:posOffset>
            </wp:positionV>
            <wp:extent cx="446341" cy="450000"/>
            <wp:effectExtent l="38100" t="38100" r="30480" b="45720"/>
            <wp:wrapNone/>
            <wp:docPr id="763" name="Picture 763" descr="A picture containing sea urc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Firework Colour Match-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8623">
                      <a:off x="0" y="0"/>
                      <a:ext cx="446341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EFFC96B" wp14:editId="4E9C467C">
            <wp:simplePos x="0" y="0"/>
            <wp:positionH relativeFrom="column">
              <wp:posOffset>3464586</wp:posOffset>
            </wp:positionH>
            <wp:positionV relativeFrom="paragraph">
              <wp:posOffset>5202914</wp:posOffset>
            </wp:positionV>
            <wp:extent cx="446341" cy="450000"/>
            <wp:effectExtent l="0" t="0" r="0" b="7620"/>
            <wp:wrapNone/>
            <wp:docPr id="762" name="Picture 762" descr="A picture containing sea urc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Firework Colour Match-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FAD3272" wp14:editId="7C92CEA7">
            <wp:simplePos x="0" y="0"/>
            <wp:positionH relativeFrom="column">
              <wp:posOffset>879868</wp:posOffset>
            </wp:positionH>
            <wp:positionV relativeFrom="paragraph">
              <wp:posOffset>5000753</wp:posOffset>
            </wp:positionV>
            <wp:extent cx="447040" cy="450669"/>
            <wp:effectExtent l="57150" t="57150" r="67310" b="64135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Firework Colour Match-6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3483">
                      <a:off x="0" y="0"/>
                      <a:ext cx="447040" cy="45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DAB1035" wp14:editId="1751120A">
            <wp:simplePos x="0" y="0"/>
            <wp:positionH relativeFrom="column">
              <wp:posOffset>363106</wp:posOffset>
            </wp:positionH>
            <wp:positionV relativeFrom="paragraph">
              <wp:posOffset>4892731</wp:posOffset>
            </wp:positionV>
            <wp:extent cx="447040" cy="450669"/>
            <wp:effectExtent l="38100" t="38100" r="48260" b="45085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Firework Colour Match-6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894">
                      <a:off x="0" y="0"/>
                      <a:ext cx="447040" cy="45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B4">
        <w:rPr>
          <w:noProof/>
        </w:rPr>
        <w:drawing>
          <wp:anchor distT="0" distB="0" distL="114300" distR="114300" simplePos="0" relativeHeight="251681792" behindDoc="0" locked="0" layoutInCell="1" allowOverlap="1" wp14:anchorId="27C5020B" wp14:editId="4CB9550F">
            <wp:simplePos x="0" y="0"/>
            <wp:positionH relativeFrom="column">
              <wp:posOffset>5378145</wp:posOffset>
            </wp:positionH>
            <wp:positionV relativeFrom="paragraph">
              <wp:posOffset>5098389</wp:posOffset>
            </wp:positionV>
            <wp:extent cx="446341" cy="450000"/>
            <wp:effectExtent l="0" t="0" r="0" b="7620"/>
            <wp:wrapNone/>
            <wp:docPr id="755" name="Picture 755" descr="A picture containing sea urc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Firework Colour Match-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B4">
        <w:rPr>
          <w:noProof/>
        </w:rPr>
        <w:drawing>
          <wp:anchor distT="0" distB="0" distL="114300" distR="114300" simplePos="0" relativeHeight="251679744" behindDoc="0" locked="0" layoutInCell="1" allowOverlap="1" wp14:anchorId="7AD573C3" wp14:editId="32B71808">
            <wp:simplePos x="0" y="0"/>
            <wp:positionH relativeFrom="column">
              <wp:posOffset>8009890</wp:posOffset>
            </wp:positionH>
            <wp:positionV relativeFrom="paragraph">
              <wp:posOffset>5307330</wp:posOffset>
            </wp:positionV>
            <wp:extent cx="441960" cy="449580"/>
            <wp:effectExtent l="38100" t="38100" r="53340" b="4572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Firework Colour Match-6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1924">
                      <a:off x="0" y="0"/>
                      <a:ext cx="4419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B4">
        <w:rPr>
          <w:noProof/>
        </w:rPr>
        <w:drawing>
          <wp:anchor distT="0" distB="0" distL="114300" distR="114300" simplePos="0" relativeHeight="251680768" behindDoc="0" locked="0" layoutInCell="1" allowOverlap="1" wp14:anchorId="519CDA7F" wp14:editId="69F48C56">
            <wp:simplePos x="0" y="0"/>
            <wp:positionH relativeFrom="column">
              <wp:posOffset>8487817</wp:posOffset>
            </wp:positionH>
            <wp:positionV relativeFrom="paragraph">
              <wp:posOffset>5177234</wp:posOffset>
            </wp:positionV>
            <wp:extent cx="442029" cy="450000"/>
            <wp:effectExtent l="38100" t="38100" r="53340" b="4572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Firework Colour Match-6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1924">
                      <a:off x="0" y="0"/>
                      <a:ext cx="442029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B4">
        <w:rPr>
          <w:noProof/>
        </w:rPr>
        <w:drawing>
          <wp:anchor distT="0" distB="0" distL="114300" distR="114300" simplePos="0" relativeHeight="251675648" behindDoc="0" locked="0" layoutInCell="1" allowOverlap="1" wp14:anchorId="6315F070" wp14:editId="5B901B59">
            <wp:simplePos x="0" y="0"/>
            <wp:positionH relativeFrom="column">
              <wp:posOffset>7814007</wp:posOffset>
            </wp:positionH>
            <wp:positionV relativeFrom="paragraph">
              <wp:posOffset>4288374</wp:posOffset>
            </wp:positionV>
            <wp:extent cx="2209524" cy="1440000"/>
            <wp:effectExtent l="95250" t="152400" r="114935" b="179705"/>
            <wp:wrapNone/>
            <wp:docPr id="756" name="Picture 7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Firework Colour Match-blue 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4799">
                      <a:off x="0" y="0"/>
                      <a:ext cx="22095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B4">
        <w:rPr>
          <w:noProof/>
        </w:rPr>
        <w:drawing>
          <wp:anchor distT="0" distB="0" distL="114300" distR="114300" simplePos="0" relativeHeight="251677696" behindDoc="0" locked="0" layoutInCell="1" allowOverlap="1" wp14:anchorId="49D0BACA" wp14:editId="4B0DDCE3">
            <wp:simplePos x="0" y="0"/>
            <wp:positionH relativeFrom="column">
              <wp:posOffset>2795145</wp:posOffset>
            </wp:positionH>
            <wp:positionV relativeFrom="paragraph">
              <wp:posOffset>4322236</wp:posOffset>
            </wp:positionV>
            <wp:extent cx="2192452" cy="1440000"/>
            <wp:effectExtent l="38100" t="76200" r="55880" b="84455"/>
            <wp:wrapNone/>
            <wp:docPr id="758" name="Picture 7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Firework Colour Match-red boar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990">
                      <a:off x="0" y="0"/>
                      <a:ext cx="21924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B4">
        <w:rPr>
          <w:noProof/>
        </w:rPr>
        <w:drawing>
          <wp:anchor distT="0" distB="0" distL="114300" distR="114300" simplePos="0" relativeHeight="251678720" behindDoc="0" locked="0" layoutInCell="1" allowOverlap="1" wp14:anchorId="416274FE" wp14:editId="01045939">
            <wp:simplePos x="0" y="0"/>
            <wp:positionH relativeFrom="column">
              <wp:posOffset>329417</wp:posOffset>
            </wp:positionH>
            <wp:positionV relativeFrom="paragraph">
              <wp:posOffset>4217302</wp:posOffset>
            </wp:positionV>
            <wp:extent cx="2194820" cy="1440000"/>
            <wp:effectExtent l="114300" t="228600" r="148590" b="255905"/>
            <wp:wrapNone/>
            <wp:docPr id="759" name="Picture 7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Firework Colour Match-yellow boa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0427">
                      <a:off x="0" y="0"/>
                      <a:ext cx="21948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B4">
        <w:rPr>
          <w:noProof/>
        </w:rPr>
        <w:drawing>
          <wp:anchor distT="0" distB="0" distL="114300" distR="114300" simplePos="0" relativeHeight="251676672" behindDoc="0" locked="0" layoutInCell="1" allowOverlap="1" wp14:anchorId="29D9E591" wp14:editId="465BE5A9">
            <wp:simplePos x="0" y="0"/>
            <wp:positionH relativeFrom="column">
              <wp:posOffset>5268595</wp:posOffset>
            </wp:positionH>
            <wp:positionV relativeFrom="paragraph">
              <wp:posOffset>4262120</wp:posOffset>
            </wp:positionV>
            <wp:extent cx="2219141" cy="1440000"/>
            <wp:effectExtent l="38100" t="76200" r="48260" b="65405"/>
            <wp:wrapNone/>
            <wp:docPr id="757" name="Picture 7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Firework Colour Match-green bo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870">
                      <a:off x="0" y="0"/>
                      <a:ext cx="22191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2AB">
        <w:br w:type="page"/>
      </w:r>
    </w:p>
    <w:p w14:paraId="19610608" w14:textId="30DDECF7" w:rsidR="005022AB" w:rsidRDefault="005022AB"/>
    <w:p w14:paraId="4D81F139" w14:textId="6A32CE52" w:rsidR="005022AB" w:rsidRDefault="000F7913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6714E9" wp14:editId="6A312E38">
                <wp:simplePos x="0" y="0"/>
                <wp:positionH relativeFrom="column">
                  <wp:posOffset>1400487</wp:posOffset>
                </wp:positionH>
                <wp:positionV relativeFrom="paragraph">
                  <wp:posOffset>5448160</wp:posOffset>
                </wp:positionV>
                <wp:extent cx="7657355" cy="471095"/>
                <wp:effectExtent l="0" t="0" r="0" b="571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7355" cy="47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BF3B" w14:textId="5C537E89" w:rsidR="000F7913" w:rsidRPr="000F7913" w:rsidRDefault="000F7913" w:rsidP="000F791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913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F9AF241" w14:textId="77777777" w:rsidR="000F7913" w:rsidRPr="005C4C5E" w:rsidRDefault="000F7913" w:rsidP="000F791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14E9" id="_x0000_s1029" type="#_x0000_t202" style="position:absolute;margin-left:110.25pt;margin-top:429pt;width:602.95pt;height:3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" filled="f" stroked="f">
                <v:textbox>
                  <w:txbxContent>
                    <w:p w14:paraId="0D1EBF3B" w14:textId="5C537E89" w:rsidR="000F7913" w:rsidRPr="000F7913" w:rsidRDefault="000F7913" w:rsidP="000F791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7913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F9AF241" w14:textId="77777777" w:rsidR="000F7913" w:rsidRPr="005C4C5E" w:rsidRDefault="000F7913" w:rsidP="000F791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D38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A7D1F40" wp14:editId="4F5139F5">
                <wp:simplePos x="0" y="0"/>
                <wp:positionH relativeFrom="column">
                  <wp:posOffset>870341</wp:posOffset>
                </wp:positionH>
                <wp:positionV relativeFrom="paragraph">
                  <wp:posOffset>121090</wp:posOffset>
                </wp:positionV>
                <wp:extent cx="8676000" cy="5580000"/>
                <wp:effectExtent l="19050" t="19050" r="11430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6000" cy="5580000"/>
                          <a:chOff x="0" y="0"/>
                          <a:chExt cx="8676000" cy="558000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8676000" cy="5580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31000">
                                <a:schemeClr val="bg1"/>
                              </a:gs>
                              <a:gs pos="83000">
                                <a:srgbClr val="FFE1E1"/>
                              </a:gs>
                              <a:gs pos="100000">
                                <a:srgbClr val="FFCDCD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24920">
                            <a:off x="3097872" y="-1729204"/>
                            <a:ext cx="2525395" cy="7134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1473" y="4396"/>
                            <a:ext cx="2301240" cy="149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A99F2" w14:textId="4ABC47BA" w:rsidR="002D0EDF" w:rsidRPr="00605D38" w:rsidRDefault="002D0EDF" w:rsidP="002D0EDF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05D38">
                                <w:rPr>
                                  <w:rFonts w:ascii="Convergence" w:hAnsi="Convergence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20211" y="3427534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89688" y="3427534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35719" y="3427534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381750" y="3427534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D1F40" id="Group 14" o:spid="_x0000_s1030" style="position:absolute;margin-left:68.55pt;margin-top:9.55pt;width:683.15pt;height:439.35pt;z-index:251615232" coordsize="86760,5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">
                <v:roundrect id="Rectangle: Rounded Corners 1" o:spid="_x0000_s1031" style="position:absolute;width:86760;height:5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" fillcolor="#f6f8fc [180]" strokecolor="red" strokeweight="3pt">
                  <v:fill color2="#ffcdcd" rotate="t" focusposition=".5,.5" focussize="" colors="0 #f6f8fc;20316f white;54395f #ffe1e1;1 #ffcdcd" focus="100%" type="gradientRadial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style="position:absolute;left:30978;top:-17292;width:25254;height:71342;rotation:-5434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">
                  <v:imagedata r:id="rId19" o:title=""/>
                </v:shape>
                <v:shape id="_x0000_s1033" type="#_x0000_t202" style="position:absolute;left:56314;top:43;width:23013;height:1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34A99F2" w14:textId="4ABC47BA" w:rsidR="002D0EDF" w:rsidRPr="00605D38" w:rsidRDefault="002D0EDF" w:rsidP="002D0EDF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05D38">
                          <w:rPr>
                            <w:rFonts w:ascii="Convergence" w:hAnsi="Convergence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Red</w:t>
                        </w:r>
                      </w:p>
                    </w:txbxContent>
                  </v:textbox>
                </v:shape>
                <v:rect id="Rectangle 3" o:spid="_x0000_s1034" style="position:absolute;left:5202;top:34275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" fillcolor="white [3212]" strokecolor="red" strokeweight="1.5pt"/>
                <v:rect id="Rectangle 11" o:spid="_x0000_s1035" style="position:absolute;left:24896;top:34275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" fillcolor="white [3212]" strokecolor="red" strokeweight="1.5pt"/>
                <v:rect id="Rectangle 12" o:spid="_x0000_s1036" style="position:absolute;left:44357;top:34275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" fillcolor="white [3212]" strokecolor="red" strokeweight="1.5pt"/>
                <v:rect id="Rectangle 13" o:spid="_x0000_s1037" style="position:absolute;left:63817;top:34275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" fillcolor="white [3212]" strokecolor="red" strokeweight="1.5pt"/>
              </v:group>
            </w:pict>
          </mc:Fallback>
        </mc:AlternateContent>
      </w:r>
      <w:r w:rsidR="005022AB">
        <w:br w:type="page"/>
      </w:r>
    </w:p>
    <w:p w14:paraId="4B7FBA74" w14:textId="395926B9" w:rsidR="00605D38" w:rsidRDefault="00722C83">
      <w:r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15C8FECC" wp14:editId="07E64701">
            <wp:simplePos x="0" y="0"/>
            <wp:positionH relativeFrom="column">
              <wp:posOffset>4032450</wp:posOffset>
            </wp:positionH>
            <wp:positionV relativeFrom="paragraph">
              <wp:posOffset>-1391334</wp:posOffset>
            </wp:positionV>
            <wp:extent cx="2548890" cy="7199630"/>
            <wp:effectExtent l="0" t="20320" r="0" b="173990"/>
            <wp:wrapNone/>
            <wp:docPr id="648" name="Picture 64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lueRocket.png"/>
                    <pic:cNvPicPr/>
                  </pic:nvPicPr>
                  <pic:blipFill>
                    <a:blip r:embed="rId2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54582">
                      <a:off x="0" y="0"/>
                      <a:ext cx="254889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BCB86" w14:textId="17A73228" w:rsidR="00605D38" w:rsidRDefault="000F7913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8B037F" wp14:editId="283EAFEE">
                <wp:simplePos x="0" y="0"/>
                <wp:positionH relativeFrom="column">
                  <wp:posOffset>1427846</wp:posOffset>
                </wp:positionH>
                <wp:positionV relativeFrom="paragraph">
                  <wp:posOffset>5380990</wp:posOffset>
                </wp:positionV>
                <wp:extent cx="7657355" cy="471095"/>
                <wp:effectExtent l="0" t="0" r="0" b="571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7355" cy="47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EC0C" w14:textId="0A2A22D1" w:rsidR="000F7913" w:rsidRPr="000F7913" w:rsidRDefault="000F7913" w:rsidP="000F791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913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6126FD7" w14:textId="77777777" w:rsidR="000F7913" w:rsidRPr="005C4C5E" w:rsidRDefault="000F7913" w:rsidP="000F791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037F" id="_x0000_s1038" type="#_x0000_t202" style="position:absolute;margin-left:112.45pt;margin-top:423.7pt;width:602.95pt;height:37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" filled="f" stroked="f">
                <v:textbox>
                  <w:txbxContent>
                    <w:p w14:paraId="5FDEEC0C" w14:textId="0A2A22D1" w:rsidR="000F7913" w:rsidRPr="000F7913" w:rsidRDefault="000F7913" w:rsidP="000F791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7913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6126FD7" w14:textId="77777777" w:rsidR="000F7913" w:rsidRPr="005C4C5E" w:rsidRDefault="000F7913" w:rsidP="000F791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E765331" wp14:editId="07F00AA4">
                <wp:simplePos x="0" y="0"/>
                <wp:positionH relativeFrom="column">
                  <wp:posOffset>908093</wp:posOffset>
                </wp:positionH>
                <wp:positionV relativeFrom="paragraph">
                  <wp:posOffset>58302</wp:posOffset>
                </wp:positionV>
                <wp:extent cx="8676000" cy="5580000"/>
                <wp:effectExtent l="19050" t="19050" r="11430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0" cy="5580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1000">
                              <a:schemeClr val="bg1"/>
                            </a:gs>
                            <a:gs pos="8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D1B31" id="Rectangle: Rounded Corners 16" o:spid="_x0000_s1026" style="position:absolute;margin-left:71.5pt;margin-top:4.6pt;width:683.15pt;height:439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" fillcolor="#f6f8fc [180]" strokecolor="#0070c0" strokeweight="3pt">
                <v:fill color2="#9cc2e5 [1944]" rotate="t" focusposition=".5,.5" focussize="" colors="0 #f6f8fc;20316f white;54395f #deebf7;1 #9dc3e6" focus="100%" type="gradientRadial"/>
                <v:stroke joinstyle="miter"/>
              </v:roundrect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0E53D7" wp14:editId="1ED4EC81">
                <wp:simplePos x="0" y="0"/>
                <wp:positionH relativeFrom="column">
                  <wp:posOffset>6539566</wp:posOffset>
                </wp:positionH>
                <wp:positionV relativeFrom="paragraph">
                  <wp:posOffset>62698</wp:posOffset>
                </wp:positionV>
                <wp:extent cx="2301240" cy="149669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49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817E" w14:textId="18C78EA6" w:rsidR="00605D38" w:rsidRPr="00605D38" w:rsidRDefault="00605D38" w:rsidP="002D0EDF">
                            <w:pPr>
                              <w:jc w:val="center"/>
                              <w:rPr>
                                <w:rFonts w:ascii="Convergence" w:hAnsi="Convergence"/>
                                <w:color w:val="0070C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D38">
                              <w:rPr>
                                <w:rFonts w:ascii="Convergence" w:hAnsi="Convergence"/>
                                <w:color w:val="0070C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E53D7" id="_x0000_s1039" type="#_x0000_t202" style="position:absolute;margin-left:514.95pt;margin-top:4.95pt;width:181.2pt;height:117.8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" filled="f" stroked="f">
                <v:textbox>
                  <w:txbxContent>
                    <w:p w14:paraId="761D817E" w14:textId="18C78EA6" w:rsidR="00605D38" w:rsidRPr="00605D38" w:rsidRDefault="00605D38" w:rsidP="002D0EDF">
                      <w:pPr>
                        <w:jc w:val="center"/>
                        <w:rPr>
                          <w:rFonts w:ascii="Convergence" w:hAnsi="Convergence"/>
                          <w:color w:val="0070C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5D38">
                        <w:rPr>
                          <w:rFonts w:ascii="Convergence" w:hAnsi="Convergence"/>
                          <w:color w:val="0070C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D9CF52F" wp14:editId="6981C9CE">
                <wp:simplePos x="0" y="0"/>
                <wp:positionH relativeFrom="column">
                  <wp:posOffset>1428304</wp:posOffset>
                </wp:positionH>
                <wp:positionV relativeFrom="paragraph">
                  <wp:posOffset>3485836</wp:posOffset>
                </wp:positionV>
                <wp:extent cx="1799590" cy="1799590"/>
                <wp:effectExtent l="0" t="0" r="1016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D908A" id="Rectangle 20" o:spid="_x0000_s1026" style="position:absolute;margin-left:112.45pt;margin-top:274.5pt;width:141.7pt;height:141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" fillcolor="white [3212]" strokecolor="#0070c0" strokeweight="1.5pt"/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3CB2B1A" wp14:editId="3327E5D6">
                <wp:simplePos x="0" y="0"/>
                <wp:positionH relativeFrom="column">
                  <wp:posOffset>3397781</wp:posOffset>
                </wp:positionH>
                <wp:positionV relativeFrom="paragraph">
                  <wp:posOffset>3485836</wp:posOffset>
                </wp:positionV>
                <wp:extent cx="1799590" cy="1799590"/>
                <wp:effectExtent l="0" t="0" r="1016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BBF10" id="Rectangle 21" o:spid="_x0000_s1026" style="position:absolute;margin-left:267.55pt;margin-top:274.5pt;width:141.7pt;height:141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" fillcolor="white [3212]" strokecolor="#0070c0" strokeweight="1.5pt"/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3EB6CD8" wp14:editId="1CA92234">
                <wp:simplePos x="0" y="0"/>
                <wp:positionH relativeFrom="column">
                  <wp:posOffset>5343812</wp:posOffset>
                </wp:positionH>
                <wp:positionV relativeFrom="paragraph">
                  <wp:posOffset>3485836</wp:posOffset>
                </wp:positionV>
                <wp:extent cx="1799590" cy="1799590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7A32E" id="Rectangle 22" o:spid="_x0000_s1026" style="position:absolute;margin-left:420.75pt;margin-top:274.5pt;width:141.7pt;height:141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" fillcolor="white [3212]" strokecolor="#0070c0" strokeweight="1.5pt"/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778D92" wp14:editId="1F91E81B">
                <wp:simplePos x="0" y="0"/>
                <wp:positionH relativeFrom="column">
                  <wp:posOffset>7289843</wp:posOffset>
                </wp:positionH>
                <wp:positionV relativeFrom="paragraph">
                  <wp:posOffset>3485836</wp:posOffset>
                </wp:positionV>
                <wp:extent cx="1799590" cy="1799590"/>
                <wp:effectExtent l="0" t="0" r="1016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6C54" id="Rectangle 23" o:spid="_x0000_s1026" style="position:absolute;margin-left:574pt;margin-top:274.5pt;width:141.7pt;height:141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" fillcolor="white [3212]" strokecolor="#0070c0" strokeweight="1.5pt"/>
            </w:pict>
          </mc:Fallback>
        </mc:AlternateContent>
      </w:r>
      <w:r w:rsidR="00605D38">
        <w:br w:type="page"/>
      </w:r>
    </w:p>
    <w:p w14:paraId="72604AB3" w14:textId="560C6926" w:rsidR="00605D38" w:rsidRDefault="00722C83"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22D2BC6D" wp14:editId="3B8204AA">
            <wp:simplePos x="0" y="0"/>
            <wp:positionH relativeFrom="column">
              <wp:posOffset>3989092</wp:posOffset>
            </wp:positionH>
            <wp:positionV relativeFrom="paragraph">
              <wp:posOffset>-1394610</wp:posOffset>
            </wp:positionV>
            <wp:extent cx="2548890" cy="7199630"/>
            <wp:effectExtent l="0" t="20320" r="0" b="19304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YellowRocket.png"/>
                    <pic:cNvPicPr/>
                  </pic:nvPicPr>
                  <pic:blipFill>
                    <a:blip r:embed="rId2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71573">
                      <a:off x="0" y="0"/>
                      <a:ext cx="254889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4A9D1" w14:textId="043BD57E" w:rsidR="00605D38" w:rsidRDefault="000F7913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EB2EF3" wp14:editId="05F9B1B9">
                <wp:simplePos x="0" y="0"/>
                <wp:positionH relativeFrom="column">
                  <wp:posOffset>1426210</wp:posOffset>
                </wp:positionH>
                <wp:positionV relativeFrom="paragraph">
                  <wp:posOffset>5371207</wp:posOffset>
                </wp:positionV>
                <wp:extent cx="7657355" cy="471095"/>
                <wp:effectExtent l="0" t="0" r="0" b="571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7355" cy="47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1730" w14:textId="0D8665A0" w:rsidR="000F7913" w:rsidRPr="000F7913" w:rsidRDefault="000F7913" w:rsidP="000F791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913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5256AB3" w14:textId="77777777" w:rsidR="000F7913" w:rsidRPr="005C4C5E" w:rsidRDefault="000F7913" w:rsidP="000F791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2EF3" id="_x0000_s1040" type="#_x0000_t202" style="position:absolute;margin-left:112.3pt;margin-top:422.95pt;width:602.95pt;height:37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" filled="f" stroked="f">
                <v:textbox>
                  <w:txbxContent>
                    <w:p w14:paraId="492B1730" w14:textId="0D8665A0" w:rsidR="000F7913" w:rsidRPr="000F7913" w:rsidRDefault="000F7913" w:rsidP="000F791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7913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5256AB3" w14:textId="77777777" w:rsidR="000F7913" w:rsidRPr="005C4C5E" w:rsidRDefault="000F7913" w:rsidP="000F791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DCE93AA" wp14:editId="5723B004">
                <wp:simplePos x="0" y="0"/>
                <wp:positionH relativeFrom="column">
                  <wp:posOffset>908093</wp:posOffset>
                </wp:positionH>
                <wp:positionV relativeFrom="paragraph">
                  <wp:posOffset>58302</wp:posOffset>
                </wp:positionV>
                <wp:extent cx="8676000" cy="5580000"/>
                <wp:effectExtent l="19050" t="19050" r="11430" b="2095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0" cy="5580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1000">
                              <a:schemeClr val="bg1"/>
                            </a:gs>
                            <a:gs pos="8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AD4BC" id="Rectangle: Rounded Corners 25" o:spid="_x0000_s1026" style="position:absolute;margin-left:71.5pt;margin-top:4.6pt;width:683.15pt;height:4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" fillcolor="#f6f8fc [180]" strokecolor="yellow" strokeweight="3pt">
                <v:fill color2="#ffe599 [1303]" rotate="t" focusposition=".5,.5" focussize="" colors="0 #f6f8fc;20316f white;54395f #fff2cc;1 #ffe699" focus="100%" type="gradientRadial"/>
                <v:stroke joinstyle="miter"/>
              </v:roundrect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B45D6A6" wp14:editId="0F2470EF">
                <wp:simplePos x="0" y="0"/>
                <wp:positionH relativeFrom="column">
                  <wp:posOffset>5445545</wp:posOffset>
                </wp:positionH>
                <wp:positionV relativeFrom="paragraph">
                  <wp:posOffset>62698</wp:posOffset>
                </wp:positionV>
                <wp:extent cx="3394109" cy="149669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109" cy="149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253E" w14:textId="7F5CF34E" w:rsidR="00605D38" w:rsidRPr="00605D38" w:rsidRDefault="00605D38" w:rsidP="002D0EDF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D38">
                              <w:rPr>
                                <w:rFonts w:ascii="Convergence" w:hAnsi="Convergence"/>
                                <w:color w:val="FFFF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5D6A6" id="_x0000_s1041" type="#_x0000_t202" style="position:absolute;margin-left:428.8pt;margin-top:4.95pt;width:267.25pt;height:117.8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" filled="f" stroked="f">
                <v:textbox>
                  <w:txbxContent>
                    <w:p w14:paraId="24AF253E" w14:textId="7F5CF34E" w:rsidR="00605D38" w:rsidRPr="00605D38" w:rsidRDefault="00605D38" w:rsidP="002D0EDF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5D38">
                        <w:rPr>
                          <w:rFonts w:ascii="Convergence" w:hAnsi="Convergence"/>
                          <w:color w:val="FFFF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6289BF7" wp14:editId="040D2E62">
                <wp:simplePos x="0" y="0"/>
                <wp:positionH relativeFrom="column">
                  <wp:posOffset>1428304</wp:posOffset>
                </wp:positionH>
                <wp:positionV relativeFrom="paragraph">
                  <wp:posOffset>3485836</wp:posOffset>
                </wp:positionV>
                <wp:extent cx="1799590" cy="1799590"/>
                <wp:effectExtent l="0" t="0" r="1016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1BFE2" id="Rectangle 28" o:spid="_x0000_s1026" style="position:absolute;margin-left:112.45pt;margin-top:274.5pt;width:141.7pt;height:14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" fillcolor="white [3212]" strokecolor="yellow" strokeweight="1.5pt"/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0E2F0AA" wp14:editId="08B929DD">
                <wp:simplePos x="0" y="0"/>
                <wp:positionH relativeFrom="column">
                  <wp:posOffset>3397781</wp:posOffset>
                </wp:positionH>
                <wp:positionV relativeFrom="paragraph">
                  <wp:posOffset>3485836</wp:posOffset>
                </wp:positionV>
                <wp:extent cx="1799590" cy="1799590"/>
                <wp:effectExtent l="0" t="0" r="1016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D31FA" id="Rectangle 29" o:spid="_x0000_s1026" style="position:absolute;margin-left:267.55pt;margin-top:274.5pt;width:141.7pt;height:14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" fillcolor="white [3212]" strokecolor="yellow" strokeweight="1.5pt"/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81A446" wp14:editId="4287C8F8">
                <wp:simplePos x="0" y="0"/>
                <wp:positionH relativeFrom="column">
                  <wp:posOffset>5343812</wp:posOffset>
                </wp:positionH>
                <wp:positionV relativeFrom="paragraph">
                  <wp:posOffset>3485836</wp:posOffset>
                </wp:positionV>
                <wp:extent cx="1799590" cy="1799590"/>
                <wp:effectExtent l="0" t="0" r="1016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BBC26" id="Rectangle 30" o:spid="_x0000_s1026" style="position:absolute;margin-left:420.75pt;margin-top:274.5pt;width:141.7pt;height:14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" fillcolor="white [3212]" strokecolor="yellow" strokeweight="1.5pt"/>
            </w:pict>
          </mc:Fallback>
        </mc:AlternateContent>
      </w:r>
      <w:r w:rsidR="00722C8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59A270" wp14:editId="6E35A915">
                <wp:simplePos x="0" y="0"/>
                <wp:positionH relativeFrom="column">
                  <wp:posOffset>7289843</wp:posOffset>
                </wp:positionH>
                <wp:positionV relativeFrom="paragraph">
                  <wp:posOffset>3485836</wp:posOffset>
                </wp:positionV>
                <wp:extent cx="1799590" cy="1799590"/>
                <wp:effectExtent l="0" t="0" r="1016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AC48B" id="Rectangle 31" o:spid="_x0000_s1026" style="position:absolute;margin-left:574pt;margin-top:274.5pt;width:141.7pt;height:14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" fillcolor="white [3212]" strokecolor="yellow" strokeweight="1.5pt"/>
            </w:pict>
          </mc:Fallback>
        </mc:AlternateContent>
      </w:r>
      <w:r w:rsidR="00605D38">
        <w:br w:type="page"/>
      </w:r>
    </w:p>
    <w:p w14:paraId="48C290E1" w14:textId="15672BD7" w:rsidR="00722C83" w:rsidRDefault="00722C83"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453CAA9B" wp14:editId="1BA4866A">
            <wp:simplePos x="0" y="0"/>
            <wp:positionH relativeFrom="column">
              <wp:posOffset>3994054</wp:posOffset>
            </wp:positionH>
            <wp:positionV relativeFrom="paragraph">
              <wp:posOffset>-1422916</wp:posOffset>
            </wp:positionV>
            <wp:extent cx="2548890" cy="7199630"/>
            <wp:effectExtent l="0" t="0" r="0" b="15494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reenRocket.png"/>
                    <pic:cNvPicPr/>
                  </pic:nvPicPr>
                  <pic:blipFill>
                    <a:blip r:embed="rId2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15832">
                      <a:off x="0" y="0"/>
                      <a:ext cx="254889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6D682F7" wp14:editId="11C546AF">
                <wp:simplePos x="0" y="0"/>
                <wp:positionH relativeFrom="column">
                  <wp:posOffset>892595</wp:posOffset>
                </wp:positionH>
                <wp:positionV relativeFrom="paragraph">
                  <wp:posOffset>327918</wp:posOffset>
                </wp:positionV>
                <wp:extent cx="8676000" cy="5580000"/>
                <wp:effectExtent l="19050" t="19050" r="11430" b="2095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0" cy="5580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1000">
                              <a:schemeClr val="bg1"/>
                            </a:gs>
                            <a:gs pos="8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ADA3D1" id="Rectangle: Rounded Corners 641" o:spid="_x0000_s1026" style="position:absolute;margin-left:70.3pt;margin-top:25.8pt;width:683.15pt;height:43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" fillcolor="#f6f8fc [180]" strokecolor="#00b050" strokeweight="3pt">
                <v:fill color2="#c5e0b3 [1305]" rotate="t" focusposition=".5,.5" focussize="" colors="0 #f6f8fc;20316f white;54395f #e2f0d9;1 #c5e0b4" focus="100%" type="gradientRadial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9F043DC" wp14:editId="58356790">
                <wp:simplePos x="0" y="0"/>
                <wp:positionH relativeFrom="column">
                  <wp:posOffset>5786507</wp:posOffset>
                </wp:positionH>
                <wp:positionV relativeFrom="paragraph">
                  <wp:posOffset>332314</wp:posOffset>
                </wp:positionV>
                <wp:extent cx="3037649" cy="149669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649" cy="149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4619" w14:textId="38FE29BB" w:rsidR="00605D38" w:rsidRPr="00605D38" w:rsidRDefault="00605D38" w:rsidP="002D0EDF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D38">
                              <w:rPr>
                                <w:rFonts w:ascii="Convergence" w:hAnsi="Convergence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043DC" id="_x0000_s1042" type="#_x0000_t202" style="position:absolute;margin-left:455.65pt;margin-top:26.15pt;width:239.2pt;height:117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" filled="f" stroked="f">
                <v:textbox>
                  <w:txbxContent>
                    <w:p w14:paraId="24374619" w14:textId="38FE29BB" w:rsidR="00605D38" w:rsidRPr="00605D38" w:rsidRDefault="00605D38" w:rsidP="002D0EDF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5D38">
                        <w:rPr>
                          <w:rFonts w:ascii="Convergence" w:hAnsi="Convergence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53CA773" wp14:editId="13D2DDCD">
                <wp:simplePos x="0" y="0"/>
                <wp:positionH relativeFrom="column">
                  <wp:posOffset>1412806</wp:posOffset>
                </wp:positionH>
                <wp:positionV relativeFrom="paragraph">
                  <wp:posOffset>3755452</wp:posOffset>
                </wp:positionV>
                <wp:extent cx="1799590" cy="1799590"/>
                <wp:effectExtent l="0" t="0" r="10160" b="10160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13407" id="Rectangle 644" o:spid="_x0000_s1026" style="position:absolute;margin-left:111.25pt;margin-top:295.7pt;width:141.7pt;height:14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" fillcolor="white [3212]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3998EB" wp14:editId="1B93B6D3">
                <wp:simplePos x="0" y="0"/>
                <wp:positionH relativeFrom="column">
                  <wp:posOffset>3382283</wp:posOffset>
                </wp:positionH>
                <wp:positionV relativeFrom="paragraph">
                  <wp:posOffset>3755452</wp:posOffset>
                </wp:positionV>
                <wp:extent cx="1799590" cy="1799590"/>
                <wp:effectExtent l="0" t="0" r="10160" b="1016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5913F" id="Rectangle 645" o:spid="_x0000_s1026" style="position:absolute;margin-left:266.3pt;margin-top:295.7pt;width:141.7pt;height:14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" fillcolor="white [3212]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DC8C9C" wp14:editId="0CD97CB8">
                <wp:simplePos x="0" y="0"/>
                <wp:positionH relativeFrom="column">
                  <wp:posOffset>5328314</wp:posOffset>
                </wp:positionH>
                <wp:positionV relativeFrom="paragraph">
                  <wp:posOffset>3755452</wp:posOffset>
                </wp:positionV>
                <wp:extent cx="1799590" cy="1799590"/>
                <wp:effectExtent l="0" t="0" r="10160" b="1016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34A81" id="Rectangle 646" o:spid="_x0000_s1026" style="position:absolute;margin-left:419.55pt;margin-top:295.7pt;width:141.7pt;height:14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" fillcolor="white [3212]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F3E5D4" wp14:editId="0E925DF0">
                <wp:simplePos x="0" y="0"/>
                <wp:positionH relativeFrom="column">
                  <wp:posOffset>7274345</wp:posOffset>
                </wp:positionH>
                <wp:positionV relativeFrom="paragraph">
                  <wp:posOffset>3755452</wp:posOffset>
                </wp:positionV>
                <wp:extent cx="1799590" cy="1799590"/>
                <wp:effectExtent l="0" t="0" r="10160" b="10160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F5161" id="Rectangle 647" o:spid="_x0000_s1026" style="position:absolute;margin-left:572.8pt;margin-top:295.7pt;width:141.7pt;height:14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" fillcolor="white [3212]" strokecolor="#00b050" strokeweight="1.5pt"/>
            </w:pict>
          </mc:Fallback>
        </mc:AlternateContent>
      </w:r>
      <w:r>
        <w:t xml:space="preserve"> </w:t>
      </w:r>
    </w:p>
    <w:p w14:paraId="11619ED2" w14:textId="2E33BB30" w:rsidR="00722C83" w:rsidRDefault="000F7913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A0B7DD" wp14:editId="202A716B">
                <wp:simplePos x="0" y="0"/>
                <wp:positionH relativeFrom="column">
                  <wp:posOffset>1410345</wp:posOffset>
                </wp:positionH>
                <wp:positionV relativeFrom="paragraph">
                  <wp:posOffset>5362414</wp:posOffset>
                </wp:positionV>
                <wp:extent cx="7657355" cy="471095"/>
                <wp:effectExtent l="0" t="0" r="0" b="571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7355" cy="47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5724" w14:textId="77F5595A" w:rsidR="000F7913" w:rsidRPr="000F7913" w:rsidRDefault="000F7913" w:rsidP="000F791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913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441A5B1" w14:textId="77777777" w:rsidR="000F7913" w:rsidRPr="005C4C5E" w:rsidRDefault="000F7913" w:rsidP="000F791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B7DD" id="_x0000_s1043" type="#_x0000_t202" style="position:absolute;margin-left:111.05pt;margin-top:422.25pt;width:602.95pt;height:3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" filled="f" stroked="f">
                <v:textbox>
                  <w:txbxContent>
                    <w:p w14:paraId="0E5E5724" w14:textId="77F5595A" w:rsidR="000F7913" w:rsidRPr="000F7913" w:rsidRDefault="000F7913" w:rsidP="000F791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7913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441A5B1" w14:textId="77777777" w:rsidR="000F7913" w:rsidRPr="005C4C5E" w:rsidRDefault="000F7913" w:rsidP="000F791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C83">
        <w:br w:type="page"/>
      </w:r>
    </w:p>
    <w:p w14:paraId="4BDB66A0" w14:textId="58248818" w:rsidR="000F7913" w:rsidRDefault="004708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AB1FA2A" wp14:editId="5B2F8344">
                <wp:simplePos x="0" y="0"/>
                <wp:positionH relativeFrom="column">
                  <wp:posOffset>5810250</wp:posOffset>
                </wp:positionH>
                <wp:positionV relativeFrom="paragraph">
                  <wp:posOffset>255270</wp:posOffset>
                </wp:positionV>
                <wp:extent cx="3618230" cy="1853565"/>
                <wp:effectExtent l="0" t="0" r="2032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3E501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A65510C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1FA2A" id="Group 194" o:spid="_x0000_s1044" style="position:absolute;margin-left:457.5pt;margin-top:20.1pt;width:284.9pt;height:145.95pt;z-index:251644928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">
                <v:rect id="Rectangle 195" o:spid="_x0000_s1045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" fillcolor="white [3212]" strokecolor="#7f7f7f [1612]" strokeweight="1.5pt"/>
                <v:rect id="Rectangle 196" o:spid="_x0000_s1046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" fillcolor="#f2f2f2 [3052]" strokecolor="#7f7f7f [1612]" strokeweight="1.5pt"/>
                <v:rect id="Rectangle 197" o:spid="_x0000_s1047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" strokecolor="#7f7f7f [1612]" strokeweight="1.5pt">
                  <v:fill r:id="rId24" o:title="" recolor="t" rotate="t" type="tile"/>
                </v:rect>
                <v:shape id="_x0000_s1048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2B3E501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A65510C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EADAC65" wp14:editId="0C85D817">
                <wp:simplePos x="0" y="0"/>
                <wp:positionH relativeFrom="column">
                  <wp:posOffset>953135</wp:posOffset>
                </wp:positionH>
                <wp:positionV relativeFrom="paragraph">
                  <wp:posOffset>255270</wp:posOffset>
                </wp:positionV>
                <wp:extent cx="3618230" cy="1853565"/>
                <wp:effectExtent l="0" t="0" r="20320" b="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655" name="Rectangle 655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0DE2E" w14:textId="6B411E62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FA86A52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DAC65" id="Group 660" o:spid="_x0000_s1049" style="position:absolute;margin-left:75.05pt;margin-top:20.1pt;width:284.9pt;height:145.95pt;z-index:251641856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">
                <v:rect id="Rectangle 655" o:spid="_x0000_s1050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" fillcolor="white [3212]" strokecolor="#7f7f7f [1612]" strokeweight="1.5pt"/>
                <v:rect id="Rectangle 656" o:spid="_x0000_s1051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" fillcolor="#f2f2f2 [3052]" strokecolor="#7f7f7f [1612]" strokeweight="1.5pt"/>
                <v:rect id="Rectangle 657" o:spid="_x0000_s1052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" strokecolor="#7f7f7f [1612]" strokeweight="1.5pt">
                  <v:fill r:id="rId24" o:title="" recolor="t" rotate="t" type="tile"/>
                </v:rect>
                <v:shape id="_x0000_s1053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6B90DE2E" w14:textId="6B411E62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FA86A52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7913">
        <w:t xml:space="preserve"> </w:t>
      </w:r>
    </w:p>
    <w:p w14:paraId="6BC24E1C" w14:textId="0EF5D31B" w:rsidR="000F7913" w:rsidRDefault="00470853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84E3D36" wp14:editId="595250C2">
                <wp:simplePos x="0" y="0"/>
                <wp:positionH relativeFrom="column">
                  <wp:posOffset>5810250</wp:posOffset>
                </wp:positionH>
                <wp:positionV relativeFrom="paragraph">
                  <wp:posOffset>1906270</wp:posOffset>
                </wp:positionV>
                <wp:extent cx="3618230" cy="1853565"/>
                <wp:effectExtent l="0" t="0" r="2032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9C562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D2617F7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E3D36" id="Group 200" o:spid="_x0000_s1054" style="position:absolute;margin-left:457.5pt;margin-top:150.1pt;width:284.9pt;height:145.95pt;z-index:251645952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">
                <v:rect id="Rectangle 201" o:spid="_x0000_s1055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" fillcolor="white [3212]" strokecolor="#7f7f7f [1612]" strokeweight="1.5pt"/>
                <v:rect id="Rectangle 202" o:spid="_x0000_s1056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" fillcolor="#f2f2f2 [3052]" strokecolor="#7f7f7f [1612]" strokeweight="1.5pt"/>
                <v:rect id="Rectangle 203" o:spid="_x0000_s1057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" strokecolor="#7f7f7f [1612]" strokeweight="1.5pt">
                  <v:fill r:id="rId24" o:title="" recolor="t" rotate="t" type="tile"/>
                </v:rect>
                <v:shape id="_x0000_s1058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4449C562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D2617F7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BC84BB7" wp14:editId="48E5DB6C">
                <wp:simplePos x="0" y="0"/>
                <wp:positionH relativeFrom="column">
                  <wp:posOffset>5810250</wp:posOffset>
                </wp:positionH>
                <wp:positionV relativeFrom="paragraph">
                  <wp:posOffset>3847465</wp:posOffset>
                </wp:positionV>
                <wp:extent cx="3618230" cy="1853565"/>
                <wp:effectExtent l="0" t="0" r="2032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CCBB4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50FA830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84BB7" id="Group 206" o:spid="_x0000_s1059" style="position:absolute;margin-left:457.5pt;margin-top:302.95pt;width:284.9pt;height:145.95pt;z-index:251646976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">
                <v:rect id="Rectangle 207" o:spid="_x0000_s1060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" fillcolor="white [3212]" strokecolor="#7f7f7f [1612]" strokeweight="1.5pt"/>
                <v:rect id="Rectangle 208" o:spid="_x0000_s1061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" fillcolor="#f2f2f2 [3052]" strokecolor="#7f7f7f [1612]" strokeweight="1.5pt"/>
                <v:rect id="Rectangle 209" o:spid="_x0000_s1062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" strokecolor="#7f7f7f [1612]" strokeweight="1.5pt">
                  <v:fill r:id="rId24" o:title="" recolor="t" rotate="t" type="tile"/>
                </v:rect>
                <v:shape id="_x0000_s1063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69ACCBB4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50FA830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F7EABFC" wp14:editId="65E09E87">
                <wp:simplePos x="0" y="0"/>
                <wp:positionH relativeFrom="column">
                  <wp:posOffset>953135</wp:posOffset>
                </wp:positionH>
                <wp:positionV relativeFrom="paragraph">
                  <wp:posOffset>3847465</wp:posOffset>
                </wp:positionV>
                <wp:extent cx="3618230" cy="1853565"/>
                <wp:effectExtent l="0" t="0" r="20320" b="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669" name="Rectangle 669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4C88F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15EF63B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EABFC" id="Group 668" o:spid="_x0000_s1064" style="position:absolute;margin-left:75.05pt;margin-top:302.95pt;width:284.9pt;height:145.95pt;z-index:251643904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">
                <v:rect id="Rectangle 669" o:spid="_x0000_s1065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" fillcolor="white [3212]" strokecolor="#7f7f7f [1612]" strokeweight="1.5pt"/>
                <v:rect id="Rectangle 670" o:spid="_x0000_s1066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" fillcolor="#f2f2f2 [3052]" strokecolor="#7f7f7f [1612]" strokeweight="1.5pt"/>
                <v:rect id="Rectangle 671" o:spid="_x0000_s1067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" strokecolor="#7f7f7f [1612]" strokeweight="1.5pt">
                  <v:fill r:id="rId24" o:title="" recolor="t" rotate="t" type="tile"/>
                </v:rect>
                <v:shape id="_x0000_s1068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D14C88F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15EF63B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34CEBD7" wp14:editId="76AF7E8F">
                <wp:simplePos x="0" y="0"/>
                <wp:positionH relativeFrom="column">
                  <wp:posOffset>953135</wp:posOffset>
                </wp:positionH>
                <wp:positionV relativeFrom="paragraph">
                  <wp:posOffset>1906270</wp:posOffset>
                </wp:positionV>
                <wp:extent cx="3618230" cy="1853565"/>
                <wp:effectExtent l="0" t="0" r="20320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662" name="Rectangle 662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ED716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1AE4841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CEBD7" id="Group 661" o:spid="_x0000_s1069" style="position:absolute;margin-left:75.05pt;margin-top:150.1pt;width:284.9pt;height:145.95pt;z-index:251642880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">
                <v:rect id="Rectangle 662" o:spid="_x0000_s1070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" fillcolor="white [3212]" strokecolor="#7f7f7f [1612]" strokeweight="1.5pt"/>
                <v:rect id="Rectangle 664" o:spid="_x0000_s1071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" fillcolor="#f2f2f2 [3052]" strokecolor="#7f7f7f [1612]" strokeweight="1.5pt"/>
                <v:rect id="Rectangle 665" o:spid="_x0000_s1072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" strokecolor="#7f7f7f [1612]" strokeweight="1.5pt">
                  <v:fill r:id="rId24" o:title="" recolor="t" rotate="t" type="tile"/>
                </v:rect>
                <v:shape id="_x0000_s1073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3D9ED716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1AE4841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7913">
        <w:rPr>
          <w:noProof/>
        </w:rPr>
        <w:drawing>
          <wp:anchor distT="0" distB="0" distL="114300" distR="114300" simplePos="0" relativeHeight="251665408" behindDoc="0" locked="0" layoutInCell="1" allowOverlap="1" wp14:anchorId="0CEB0D90" wp14:editId="476A35A0">
            <wp:simplePos x="0" y="0"/>
            <wp:positionH relativeFrom="column">
              <wp:posOffset>5896834</wp:posOffset>
            </wp:positionH>
            <wp:positionV relativeFrom="paragraph">
              <wp:posOffset>3946819</wp:posOffset>
            </wp:positionV>
            <wp:extent cx="1620000" cy="1620000"/>
            <wp:effectExtent l="0" t="0" r="0" b="0"/>
            <wp:wrapNone/>
            <wp:docPr id="740" name="Picture 740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Firework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59264" behindDoc="0" locked="0" layoutInCell="1" allowOverlap="1" wp14:anchorId="43477E63" wp14:editId="50539153">
            <wp:simplePos x="0" y="0"/>
            <wp:positionH relativeFrom="column">
              <wp:posOffset>5894852</wp:posOffset>
            </wp:positionH>
            <wp:positionV relativeFrom="paragraph">
              <wp:posOffset>2010146</wp:posOffset>
            </wp:positionV>
            <wp:extent cx="1620000" cy="1620000"/>
            <wp:effectExtent l="0" t="0" r="0" b="0"/>
            <wp:wrapNone/>
            <wp:docPr id="734" name="Picture 734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Firework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64384" behindDoc="0" locked="0" layoutInCell="1" allowOverlap="1" wp14:anchorId="2CC82580" wp14:editId="5BD83E0D">
            <wp:simplePos x="0" y="0"/>
            <wp:positionH relativeFrom="column">
              <wp:posOffset>5893020</wp:posOffset>
            </wp:positionH>
            <wp:positionV relativeFrom="paragraph">
              <wp:posOffset>59731</wp:posOffset>
            </wp:positionV>
            <wp:extent cx="1620000" cy="1620000"/>
            <wp:effectExtent l="0" t="0" r="0" b="0"/>
            <wp:wrapNone/>
            <wp:docPr id="739" name="Picture 739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Firework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63360" behindDoc="0" locked="0" layoutInCell="1" allowOverlap="1" wp14:anchorId="1D15D0F6" wp14:editId="5B68832D">
            <wp:simplePos x="0" y="0"/>
            <wp:positionH relativeFrom="column">
              <wp:posOffset>1049655</wp:posOffset>
            </wp:positionH>
            <wp:positionV relativeFrom="paragraph">
              <wp:posOffset>3944397</wp:posOffset>
            </wp:positionV>
            <wp:extent cx="1620000" cy="1620000"/>
            <wp:effectExtent l="0" t="0" r="0" b="0"/>
            <wp:wrapNone/>
            <wp:docPr id="738" name="Picture 738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Firework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62336" behindDoc="0" locked="0" layoutInCell="1" allowOverlap="1" wp14:anchorId="1081880E" wp14:editId="361E2B1D">
            <wp:simplePos x="0" y="0"/>
            <wp:positionH relativeFrom="column">
              <wp:posOffset>1050579</wp:posOffset>
            </wp:positionH>
            <wp:positionV relativeFrom="paragraph">
              <wp:posOffset>2010476</wp:posOffset>
            </wp:positionV>
            <wp:extent cx="1620000" cy="1620000"/>
            <wp:effectExtent l="0" t="0" r="0" b="0"/>
            <wp:wrapNone/>
            <wp:docPr id="737" name="Picture 737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Firework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58240" behindDoc="0" locked="0" layoutInCell="1" allowOverlap="1" wp14:anchorId="0818519B" wp14:editId="5B891D3A">
            <wp:simplePos x="0" y="0"/>
            <wp:positionH relativeFrom="column">
              <wp:posOffset>1049655</wp:posOffset>
            </wp:positionH>
            <wp:positionV relativeFrom="paragraph">
              <wp:posOffset>64547</wp:posOffset>
            </wp:positionV>
            <wp:extent cx="1620000" cy="1620000"/>
            <wp:effectExtent l="0" t="0" r="0" b="0"/>
            <wp:wrapNone/>
            <wp:docPr id="733" name="Picture 733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Firework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br w:type="page"/>
      </w:r>
    </w:p>
    <w:p w14:paraId="6644AC4E" w14:textId="02B674FD" w:rsidR="000F7913" w:rsidRDefault="000F7913"/>
    <w:p w14:paraId="2F4C9840" w14:textId="2CB2CD27" w:rsidR="000F7913" w:rsidRDefault="00470853">
      <w:r w:rsidRPr="000F7913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3BD9F9E" wp14:editId="7F0816E2">
                <wp:simplePos x="0" y="0"/>
                <wp:positionH relativeFrom="column">
                  <wp:posOffset>5810250</wp:posOffset>
                </wp:positionH>
                <wp:positionV relativeFrom="paragraph">
                  <wp:posOffset>12065</wp:posOffset>
                </wp:positionV>
                <wp:extent cx="3618230" cy="1853565"/>
                <wp:effectExtent l="0" t="0" r="20320" b="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680" name="Rectangle 680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2F099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494F7BA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D9F9E" id="Group 679" o:spid="_x0000_s1074" style="position:absolute;margin-left:457.5pt;margin-top:.95pt;width:284.9pt;height:145.95pt;z-index:251651072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">
                <v:rect id="Rectangle 680" o:spid="_x0000_s1075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" fillcolor="white [3212]" strokecolor="#7f7f7f [1612]" strokeweight="1.5pt"/>
                <v:rect id="Rectangle 681" o:spid="_x0000_s1076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" fillcolor="#f2f2f2 [3052]" strokecolor="#7f7f7f [1612]" strokeweight="1.5pt"/>
                <v:rect id="Rectangle 682" o:spid="_x0000_s1077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" strokecolor="#7f7f7f [1612]" strokeweight="1.5pt">
                  <v:fill r:id="rId24" o:title="" recolor="t" rotate="t" type="tile"/>
                </v:rect>
                <v:shape id="_x0000_s1078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4FC2F099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494F7BA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F791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059B27A" wp14:editId="4EF4EE8C">
                <wp:simplePos x="0" y="0"/>
                <wp:positionH relativeFrom="column">
                  <wp:posOffset>5810250</wp:posOffset>
                </wp:positionH>
                <wp:positionV relativeFrom="paragraph">
                  <wp:posOffset>1947545</wp:posOffset>
                </wp:positionV>
                <wp:extent cx="3618230" cy="1853565"/>
                <wp:effectExtent l="0" t="0" r="20320" b="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686" name="Rectangle 686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95F9E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ED5F269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9B27A" id="Group 685" o:spid="_x0000_s1079" style="position:absolute;margin-left:457.5pt;margin-top:153.35pt;width:284.9pt;height:145.95pt;z-index:251652096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">
                <v:rect id="Rectangle 686" o:spid="_x0000_s1080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" fillcolor="white [3212]" strokecolor="#7f7f7f [1612]" strokeweight="1.5pt"/>
                <v:rect id="Rectangle 687" o:spid="_x0000_s1081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" fillcolor="#f2f2f2 [3052]" strokecolor="#7f7f7f [1612]" strokeweight="1.5pt"/>
                <v:rect id="Rectangle 688" o:spid="_x0000_s1082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" strokecolor="#7f7f7f [1612]" strokeweight="1.5pt">
                  <v:fill r:id="rId24" o:title="" recolor="t" rotate="t" type="tile"/>
                </v:rect>
                <v:shape id="_x0000_s1083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39F95F9E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ED5F269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F7913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C31CD06" wp14:editId="01AA09CE">
                <wp:simplePos x="0" y="0"/>
                <wp:positionH relativeFrom="column">
                  <wp:posOffset>5816600</wp:posOffset>
                </wp:positionH>
                <wp:positionV relativeFrom="paragraph">
                  <wp:posOffset>3889375</wp:posOffset>
                </wp:positionV>
                <wp:extent cx="3618230" cy="1853565"/>
                <wp:effectExtent l="0" t="0" r="20320" b="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692" name="Rectangle 692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CDEF8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D82BADF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1CD06" id="Group 691" o:spid="_x0000_s1084" style="position:absolute;margin-left:458pt;margin-top:306.25pt;width:284.9pt;height:145.95pt;z-index:251653120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">
                <v:rect id="Rectangle 692" o:spid="_x0000_s1085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" fillcolor="white [3212]" strokecolor="#7f7f7f [1612]" strokeweight="1.5pt"/>
                <v:rect id="Rectangle 693" o:spid="_x0000_s1086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" fillcolor="#f2f2f2 [3052]" strokecolor="#7f7f7f [1612]" strokeweight="1.5pt"/>
                <v:rect id="Rectangle 694" o:spid="_x0000_s1087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" strokecolor="#7f7f7f [1612]" strokeweight="1.5pt">
                  <v:fill r:id="rId24" o:title="" recolor="t" rotate="t" type="tile"/>
                </v:rect>
                <v:shape id="_x0000_s1088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6C7CDEF8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D82BADF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F7913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58447C9" wp14:editId="50553847">
                <wp:simplePos x="0" y="0"/>
                <wp:positionH relativeFrom="column">
                  <wp:posOffset>953135</wp:posOffset>
                </wp:positionH>
                <wp:positionV relativeFrom="paragraph">
                  <wp:posOffset>3889375</wp:posOffset>
                </wp:positionV>
                <wp:extent cx="3618230" cy="1853565"/>
                <wp:effectExtent l="0" t="0" r="20320" b="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674" name="Rectangle 674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EF6AC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679F350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447C9" id="Group 673" o:spid="_x0000_s1089" style="position:absolute;margin-left:75.05pt;margin-top:306.25pt;width:284.9pt;height:145.95pt;z-index:251650048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">
                <v:rect id="Rectangle 674" o:spid="_x0000_s1090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" fillcolor="white [3212]" strokecolor="#7f7f7f [1612]" strokeweight="1.5pt"/>
                <v:rect id="Rectangle 675" o:spid="_x0000_s1091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" fillcolor="#f2f2f2 [3052]" strokecolor="#7f7f7f [1612]" strokeweight="1.5pt"/>
                <v:rect id="Rectangle 676" o:spid="_x0000_s1092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" strokecolor="#7f7f7f [1612]" strokeweight="1.5pt">
                  <v:fill r:id="rId24" o:title="" recolor="t" rotate="t" type="tile"/>
                </v:rect>
                <v:shape id="_x0000_s1093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4CEEF6AC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679F350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F7913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478B37D" wp14:editId="59B8E18B">
                <wp:simplePos x="0" y="0"/>
                <wp:positionH relativeFrom="column">
                  <wp:posOffset>953135</wp:posOffset>
                </wp:positionH>
                <wp:positionV relativeFrom="paragraph">
                  <wp:posOffset>1947545</wp:posOffset>
                </wp:positionV>
                <wp:extent cx="3618230" cy="1853565"/>
                <wp:effectExtent l="0" t="0" r="2032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220" name="Rectangle 220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7DEA6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E357B0C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8B37D" id="Group 219" o:spid="_x0000_s1094" style="position:absolute;margin-left:75.05pt;margin-top:153.35pt;width:284.9pt;height:145.95pt;z-index:251649024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">
                <v:rect id="Rectangle 220" o:spid="_x0000_s1095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" fillcolor="white [3212]" strokecolor="#7f7f7f [1612]" strokeweight="1.5pt"/>
                <v:rect id="Rectangle 221" o:spid="_x0000_s1096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" fillcolor="#f2f2f2 [3052]" strokecolor="#7f7f7f [1612]" strokeweight="1.5pt"/>
                <v:rect id="Rectangle 222" o:spid="_x0000_s1097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" strokecolor="#7f7f7f [1612]" strokeweight="1.5pt">
                  <v:fill r:id="rId24" o:title="" recolor="t" rotate="t" type="tile"/>
                </v:rect>
                <v:shape id="_x0000_s1098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5647DEA6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E357B0C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F7913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A1F7CFC" wp14:editId="19CFDBA7">
                <wp:simplePos x="0" y="0"/>
                <wp:positionH relativeFrom="column">
                  <wp:posOffset>953135</wp:posOffset>
                </wp:positionH>
                <wp:positionV relativeFrom="paragraph">
                  <wp:posOffset>12065</wp:posOffset>
                </wp:positionV>
                <wp:extent cx="3618230" cy="1853565"/>
                <wp:effectExtent l="0" t="0" r="20320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1D645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0D5FC3E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F7CFC" id="Group 212" o:spid="_x0000_s1099" style="position:absolute;margin-left:75.05pt;margin-top:.95pt;width:284.9pt;height:145.95pt;z-index:251648000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">
                <v:rect id="Rectangle 213" o:spid="_x0000_s1100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" fillcolor="white [3212]" strokecolor="#7f7f7f [1612]" strokeweight="1.5pt"/>
                <v:rect id="Rectangle 214" o:spid="_x0000_s1101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" fillcolor="#f2f2f2 [3052]" strokecolor="#7f7f7f [1612]" strokeweight="1.5pt"/>
                <v:rect id="Rectangle 215" o:spid="_x0000_s1102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" strokecolor="#7f7f7f [1612]" strokeweight="1.5pt">
                  <v:fill r:id="rId24" o:title="" recolor="t" rotate="t" type="tile"/>
                </v:rect>
                <v:shape id="_x0000_s1103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7791D645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0D5FC3E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7913">
        <w:rPr>
          <w:noProof/>
        </w:rPr>
        <w:drawing>
          <wp:anchor distT="0" distB="0" distL="114300" distR="114300" simplePos="0" relativeHeight="251670528" behindDoc="0" locked="0" layoutInCell="1" allowOverlap="1" wp14:anchorId="60B2E9E0" wp14:editId="6961E8BE">
            <wp:simplePos x="0" y="0"/>
            <wp:positionH relativeFrom="column">
              <wp:posOffset>5894070</wp:posOffset>
            </wp:positionH>
            <wp:positionV relativeFrom="paragraph">
              <wp:posOffset>3980191</wp:posOffset>
            </wp:positionV>
            <wp:extent cx="1620000" cy="1620000"/>
            <wp:effectExtent l="0" t="0" r="0" b="0"/>
            <wp:wrapNone/>
            <wp:docPr id="745" name="Picture 745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Firework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69504" behindDoc="0" locked="0" layoutInCell="1" allowOverlap="1" wp14:anchorId="5C2E7D80" wp14:editId="721D2429">
            <wp:simplePos x="0" y="0"/>
            <wp:positionH relativeFrom="column">
              <wp:posOffset>5900626</wp:posOffset>
            </wp:positionH>
            <wp:positionV relativeFrom="paragraph">
              <wp:posOffset>2050415</wp:posOffset>
            </wp:positionV>
            <wp:extent cx="1620000" cy="1620000"/>
            <wp:effectExtent l="0" t="0" r="0" b="0"/>
            <wp:wrapNone/>
            <wp:docPr id="744" name="Picture 744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Firework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68480" behindDoc="0" locked="0" layoutInCell="1" allowOverlap="1" wp14:anchorId="788CAE9C" wp14:editId="366E7392">
            <wp:simplePos x="0" y="0"/>
            <wp:positionH relativeFrom="column">
              <wp:posOffset>5896834</wp:posOffset>
            </wp:positionH>
            <wp:positionV relativeFrom="paragraph">
              <wp:posOffset>109612</wp:posOffset>
            </wp:positionV>
            <wp:extent cx="1620000" cy="1620000"/>
            <wp:effectExtent l="0" t="0" r="0" b="0"/>
            <wp:wrapNone/>
            <wp:docPr id="743" name="Picture 743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Firework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60288" behindDoc="0" locked="0" layoutInCell="1" allowOverlap="1" wp14:anchorId="4CBDEC16" wp14:editId="77582E8B">
            <wp:simplePos x="0" y="0"/>
            <wp:positionH relativeFrom="column">
              <wp:posOffset>1048961</wp:posOffset>
            </wp:positionH>
            <wp:positionV relativeFrom="paragraph">
              <wp:posOffset>3985168</wp:posOffset>
            </wp:positionV>
            <wp:extent cx="1620000" cy="1620000"/>
            <wp:effectExtent l="0" t="0" r="0" b="0"/>
            <wp:wrapNone/>
            <wp:docPr id="735" name="Picture 735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Firework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67456" behindDoc="0" locked="0" layoutInCell="1" allowOverlap="1" wp14:anchorId="0FBD8FCA" wp14:editId="5F61340D">
            <wp:simplePos x="0" y="0"/>
            <wp:positionH relativeFrom="column">
              <wp:posOffset>1053370</wp:posOffset>
            </wp:positionH>
            <wp:positionV relativeFrom="paragraph">
              <wp:posOffset>2047295</wp:posOffset>
            </wp:positionV>
            <wp:extent cx="1620000" cy="1620000"/>
            <wp:effectExtent l="0" t="0" r="0" b="0"/>
            <wp:wrapNone/>
            <wp:docPr id="742" name="Picture 742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Firework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66432" behindDoc="0" locked="0" layoutInCell="1" allowOverlap="1" wp14:anchorId="102E0B01" wp14:editId="644D2B6F">
            <wp:simplePos x="0" y="0"/>
            <wp:positionH relativeFrom="column">
              <wp:posOffset>1051124</wp:posOffset>
            </wp:positionH>
            <wp:positionV relativeFrom="paragraph">
              <wp:posOffset>106585</wp:posOffset>
            </wp:positionV>
            <wp:extent cx="1620000" cy="1620000"/>
            <wp:effectExtent l="0" t="0" r="0" b="0"/>
            <wp:wrapNone/>
            <wp:docPr id="741" name="Picture 741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Firework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br w:type="page"/>
      </w:r>
    </w:p>
    <w:p w14:paraId="3DA3EB5E" w14:textId="7A11EC6E" w:rsidR="00177385" w:rsidRDefault="00470853">
      <w:r w:rsidRPr="000F791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455489" wp14:editId="64F341D9">
                <wp:simplePos x="0" y="0"/>
                <wp:positionH relativeFrom="column">
                  <wp:posOffset>935355</wp:posOffset>
                </wp:positionH>
                <wp:positionV relativeFrom="paragraph">
                  <wp:posOffset>4227830</wp:posOffset>
                </wp:positionV>
                <wp:extent cx="3618230" cy="1853565"/>
                <wp:effectExtent l="0" t="0" r="20320" b="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710" name="Rectangle 710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D8FFA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E4936C5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55489" id="Group 709" o:spid="_x0000_s1104" style="position:absolute;margin-left:73.65pt;margin-top:332.9pt;width:284.9pt;height:145.95pt;z-index:251656192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">
                <v:rect id="Rectangle 710" o:spid="_x0000_s1105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" fillcolor="white [3212]" strokecolor="#7f7f7f [1612]" strokeweight="1.5pt"/>
                <v:rect id="Rectangle 711" o:spid="_x0000_s1106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" fillcolor="#f2f2f2 [3052]" strokecolor="#7f7f7f [1612]" strokeweight="1.5pt"/>
                <v:rect id="Rectangle 712" o:spid="_x0000_s1107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" strokecolor="#7f7f7f [1612]" strokeweight="1.5pt">
                  <v:fill r:id="rId24" o:title="" recolor="t" rotate="t" type="tile"/>
                </v:rect>
                <v:shape id="_x0000_s1108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17BD8FFA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E4936C5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F7913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7AADCD" wp14:editId="466B2757">
                <wp:simplePos x="0" y="0"/>
                <wp:positionH relativeFrom="column">
                  <wp:posOffset>929640</wp:posOffset>
                </wp:positionH>
                <wp:positionV relativeFrom="paragraph">
                  <wp:posOffset>2286000</wp:posOffset>
                </wp:positionV>
                <wp:extent cx="3618230" cy="1853565"/>
                <wp:effectExtent l="0" t="0" r="20320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704" name="Rectangle 704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4AB4C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26C7746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AADCD" id="Group 703" o:spid="_x0000_s1109" style="position:absolute;margin-left:73.2pt;margin-top:180pt;width:284.9pt;height:145.95pt;z-index:251655168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">
                <v:rect id="Rectangle 704" o:spid="_x0000_s1110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" fillcolor="white [3212]" strokecolor="#7f7f7f [1612]" strokeweight="1.5pt"/>
                <v:rect id="Rectangle 705" o:spid="_x0000_s1111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" fillcolor="#f2f2f2 [3052]" strokecolor="#7f7f7f [1612]" strokeweight="1.5pt"/>
                <v:rect id="Rectangle 706" o:spid="_x0000_s1112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" strokecolor="#7f7f7f [1612]" strokeweight="1.5pt">
                  <v:fill r:id="rId24" o:title="" recolor="t" rotate="t" type="tile"/>
                </v:rect>
                <v:shape id="_x0000_s1113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6144AB4C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26C7746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F7913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99D755" wp14:editId="5CEAC012">
                <wp:simplePos x="0" y="0"/>
                <wp:positionH relativeFrom="column">
                  <wp:posOffset>5792470</wp:posOffset>
                </wp:positionH>
                <wp:positionV relativeFrom="paragraph">
                  <wp:posOffset>350520</wp:posOffset>
                </wp:positionV>
                <wp:extent cx="3618230" cy="1853565"/>
                <wp:effectExtent l="0" t="0" r="20320" b="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716" name="Rectangle 716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8C08E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8CFD930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9D755" id="Group 715" o:spid="_x0000_s1114" style="position:absolute;margin-left:456.1pt;margin-top:27.6pt;width:284.9pt;height:145.95pt;z-index:251657216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">
                <v:rect id="Rectangle 716" o:spid="_x0000_s1115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" fillcolor="white [3212]" strokecolor="#7f7f7f [1612]" strokeweight="1.5pt"/>
                <v:rect id="Rectangle 717" o:spid="_x0000_s1116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" fillcolor="#f2f2f2 [3052]" strokecolor="#7f7f7f [1612]" strokeweight="1.5pt"/>
                <v:rect id="Rectangle 718" o:spid="_x0000_s1117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" strokecolor="#7f7f7f [1612]" strokeweight="1.5pt">
                  <v:fill r:id="rId24" o:title="" recolor="t" rotate="t" type="tile"/>
                </v:rect>
                <v:shape id="_x0000_s1118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3608C08E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8CFD930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F7913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8EEC0D" wp14:editId="45691279">
                <wp:simplePos x="0" y="0"/>
                <wp:positionH relativeFrom="column">
                  <wp:posOffset>929640</wp:posOffset>
                </wp:positionH>
                <wp:positionV relativeFrom="paragraph">
                  <wp:posOffset>350520</wp:posOffset>
                </wp:positionV>
                <wp:extent cx="3618230" cy="1853565"/>
                <wp:effectExtent l="0" t="0" r="20320" b="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1853565"/>
                          <a:chOff x="0" y="9993"/>
                          <a:chExt cx="3618396" cy="1853784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818806" y="9993"/>
                            <a:ext cx="179959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1973705" y="174885"/>
                            <a:ext cx="1479029" cy="147903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816" y="1633928"/>
                            <a:ext cx="1813810" cy="2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0463F" w14:textId="77777777" w:rsidR="000F7913" w:rsidRPr="000F7913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9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803BB0D" w14:textId="77777777" w:rsidR="000F7913" w:rsidRPr="005C4C5E" w:rsidRDefault="000F7913" w:rsidP="000F791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EEC0D" id="Group 697" o:spid="_x0000_s1119" style="position:absolute;margin-left:73.2pt;margin-top:27.6pt;width:284.9pt;height:145.95pt;z-index:251654144;mso-height-relative:margin" coordorigin=",99" coordsize="36183,1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">
                <v:rect id="Rectangle 698" o:spid="_x0000_s1120" style="position:absolute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" fillcolor="white [3212]" strokecolor="#7f7f7f [1612]" strokeweight="1.5pt"/>
                <v:rect id="Rectangle 699" o:spid="_x0000_s1121" style="position:absolute;left:18188;top:99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" fillcolor="#f2f2f2 [3052]" strokecolor="#7f7f7f [1612]" strokeweight="1.5pt"/>
                <v:rect id="Rectangle 700" o:spid="_x0000_s1122" style="position:absolute;left:19737;top:1748;width:14790;height:14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" strokecolor="#7f7f7f [1612]" strokeweight="1.5pt">
                  <v:fill r:id="rId24" o:title="" recolor="t" rotate="t" type="tile"/>
                </v:rect>
                <v:shape id="_x0000_s1123" type="#_x0000_t202" style="position:absolute;left:18038;top:16339;width:181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3530463F" w14:textId="77777777" w:rsidR="000F7913" w:rsidRPr="000F7913" w:rsidRDefault="000F7913" w:rsidP="000F791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913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803BB0D" w14:textId="77777777" w:rsidR="000F7913" w:rsidRPr="005C4C5E" w:rsidRDefault="000F7913" w:rsidP="000F791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7913">
        <w:rPr>
          <w:noProof/>
        </w:rPr>
        <w:drawing>
          <wp:anchor distT="0" distB="0" distL="114300" distR="114300" simplePos="0" relativeHeight="251673600" behindDoc="0" locked="0" layoutInCell="1" allowOverlap="1" wp14:anchorId="3FA66D0B" wp14:editId="154E0972">
            <wp:simplePos x="0" y="0"/>
            <wp:positionH relativeFrom="column">
              <wp:posOffset>5893322</wp:posOffset>
            </wp:positionH>
            <wp:positionV relativeFrom="paragraph">
              <wp:posOffset>449543</wp:posOffset>
            </wp:positionV>
            <wp:extent cx="1620000" cy="1620000"/>
            <wp:effectExtent l="0" t="0" r="0" b="0"/>
            <wp:wrapNone/>
            <wp:docPr id="748" name="Picture 748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Firework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72576" behindDoc="0" locked="0" layoutInCell="1" allowOverlap="1" wp14:anchorId="5E12BE39" wp14:editId="4924E75C">
            <wp:simplePos x="0" y="0"/>
            <wp:positionH relativeFrom="column">
              <wp:posOffset>1027389</wp:posOffset>
            </wp:positionH>
            <wp:positionV relativeFrom="paragraph">
              <wp:posOffset>4321924</wp:posOffset>
            </wp:positionV>
            <wp:extent cx="1620000" cy="1620000"/>
            <wp:effectExtent l="0" t="0" r="0" b="0"/>
            <wp:wrapNone/>
            <wp:docPr id="747" name="Picture 747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Firework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71552" behindDoc="0" locked="0" layoutInCell="1" allowOverlap="1" wp14:anchorId="5D9BECB6" wp14:editId="22A78ECB">
            <wp:simplePos x="0" y="0"/>
            <wp:positionH relativeFrom="column">
              <wp:posOffset>1026046</wp:posOffset>
            </wp:positionH>
            <wp:positionV relativeFrom="paragraph">
              <wp:posOffset>2389505</wp:posOffset>
            </wp:positionV>
            <wp:extent cx="1620000" cy="1620000"/>
            <wp:effectExtent l="0" t="0" r="0" b="0"/>
            <wp:wrapNone/>
            <wp:docPr id="746" name="Picture 746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Firework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13">
        <w:rPr>
          <w:noProof/>
        </w:rPr>
        <w:drawing>
          <wp:anchor distT="0" distB="0" distL="114300" distR="114300" simplePos="0" relativeHeight="251661312" behindDoc="0" locked="0" layoutInCell="1" allowOverlap="1" wp14:anchorId="2B0FF568" wp14:editId="1CA82B81">
            <wp:simplePos x="0" y="0"/>
            <wp:positionH relativeFrom="column">
              <wp:posOffset>1025914</wp:posOffset>
            </wp:positionH>
            <wp:positionV relativeFrom="paragraph">
              <wp:posOffset>447396</wp:posOffset>
            </wp:positionV>
            <wp:extent cx="1620000" cy="1620000"/>
            <wp:effectExtent l="0" t="0" r="0" b="0"/>
            <wp:wrapNone/>
            <wp:docPr id="736" name="Picture 736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Firework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2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6887" w14:textId="77777777" w:rsidR="007B3FFD" w:rsidRDefault="007B3FFD" w:rsidP="00EB5BDC">
      <w:pPr>
        <w:spacing w:after="0" w:line="240" w:lineRule="auto"/>
      </w:pPr>
      <w:r>
        <w:separator/>
      </w:r>
    </w:p>
  </w:endnote>
  <w:endnote w:type="continuationSeparator" w:id="0">
    <w:p w14:paraId="16999BB8" w14:textId="77777777" w:rsidR="007B3FFD" w:rsidRDefault="007B3FF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45E3F3-1BB2-419D-A69B-FBE5DE8D0D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03C192C-E13C-4E0A-95CD-40E28DB454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EC49E8E-D26C-45B8-BC76-D095E2225D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387EC3C-D700-440C-AE6F-4B309BED61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9EC0" w14:textId="77777777" w:rsidR="007B3FFD" w:rsidRDefault="007B3FFD" w:rsidP="00EB5BDC">
      <w:pPr>
        <w:spacing w:after="0" w:line="240" w:lineRule="auto"/>
      </w:pPr>
      <w:r>
        <w:separator/>
      </w:r>
    </w:p>
  </w:footnote>
  <w:footnote w:type="continuationSeparator" w:id="0">
    <w:p w14:paraId="0E92EF72" w14:textId="77777777" w:rsidR="007B3FFD" w:rsidRDefault="007B3FF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D851AE3" w:rsidR="006048C7" w:rsidRDefault="00EF14F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4ADC40" wp14:editId="663366AF">
              <wp:simplePos x="0" y="0"/>
              <wp:positionH relativeFrom="column">
                <wp:posOffset>68086</wp:posOffset>
              </wp:positionH>
              <wp:positionV relativeFrom="paragraph">
                <wp:posOffset>-212758</wp:posOffset>
              </wp:positionV>
              <wp:extent cx="10233025" cy="7158990"/>
              <wp:effectExtent l="0" t="0" r="0" b="381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83" name="Rectangle: Rounded Corners 18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Rectangle: Rounded Corners 18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70F2" w14:textId="77777777" w:rsidR="00EF14F9" w:rsidRDefault="007B3FFD" w:rsidP="00EF14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EF14F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EF14F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14F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14F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14F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EF14F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14F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14F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14F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14F9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29CAC2" w14:textId="77777777" w:rsidR="00EF14F9" w:rsidRDefault="00EF14F9" w:rsidP="00EF14F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" name="Picture 18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" name="Picture 18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ADC40" id="Group 17" o:spid="_x0000_s1124" style="position:absolute;margin-left:5.35pt;margin-top:-16.7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O1e28nhAAAADAEAAA8AAABkcnMvZG93bnJl&#10;di54bWxMj01rwkAQhu+F/odlCr3p5gNtTbMRkbYnKVQL4m1MxiSYnQ3ZNYn/vptTe3x5H955Jl2P&#10;uhE9dbY2rCCcByCIc1PUXCr4OXzMXkFYh1xgY5gU3MnCOnt8SDEpzMDf1O9dKfwI2wQVVM61iZQ2&#10;r0ijnZuW2HcX02l0PnalLDoc/LhuZBQES6mxZn+hwpa2FeXX/U0r+Bxw2MThe7+7Xrb302HxddyF&#10;pNTz07h5A+FodH8wTPpeHTLvdDY3LqxofA5ePKlgFscLEBOwjKIIxHmqVvEKZJbK/09k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">
              <v:roundrect id="Rectangle: Rounded Corners 183" o:spid="_x0000_s1125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84" o:spid="_x0000_s1126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7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<v:textbox>
                  <w:txbxContent>
                    <w:p w14:paraId="24F070F2" w14:textId="77777777" w:rsidR="00EF14F9" w:rsidRDefault="007B3FFD" w:rsidP="00EF14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EF14F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EF14F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14F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14F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14F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EF14F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14F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14F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14F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14F9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29CAC2" w14:textId="77777777" w:rsidR="00EF14F9" w:rsidRDefault="00EF14F9" w:rsidP="00EF14F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" o:spid="_x0000_s1128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">
                <v:imagedata r:id="rId4" o:title=""/>
              </v:shape>
              <v:shape id="Picture 187" o:spid="_x0000_s1129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AAE"/>
    <w:multiLevelType w:val="hybridMultilevel"/>
    <w:tmpl w:val="4F76D184"/>
    <w:lvl w:ilvl="0" w:tplc="83B4EE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961E3"/>
    <w:multiLevelType w:val="hybridMultilevel"/>
    <w:tmpl w:val="9DCC4526"/>
    <w:lvl w:ilvl="0" w:tplc="10C002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F4F29"/>
    <w:multiLevelType w:val="hybridMultilevel"/>
    <w:tmpl w:val="15BC4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7913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0EDF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15B4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0853"/>
    <w:rsid w:val="004930A4"/>
    <w:rsid w:val="004A63E2"/>
    <w:rsid w:val="004B0FFB"/>
    <w:rsid w:val="004D73BF"/>
    <w:rsid w:val="004E6B49"/>
    <w:rsid w:val="004F6103"/>
    <w:rsid w:val="00500F3D"/>
    <w:rsid w:val="005022AB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05D38"/>
    <w:rsid w:val="00647BC7"/>
    <w:rsid w:val="00682C5F"/>
    <w:rsid w:val="00684669"/>
    <w:rsid w:val="006A2D9E"/>
    <w:rsid w:val="006C475D"/>
    <w:rsid w:val="006D45BD"/>
    <w:rsid w:val="00722C83"/>
    <w:rsid w:val="00731CFB"/>
    <w:rsid w:val="007322C3"/>
    <w:rsid w:val="00736F85"/>
    <w:rsid w:val="0074318E"/>
    <w:rsid w:val="00775DC2"/>
    <w:rsid w:val="00784775"/>
    <w:rsid w:val="007A3BB4"/>
    <w:rsid w:val="007B3FFD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215DF"/>
    <w:rsid w:val="00A848D8"/>
    <w:rsid w:val="00AA1169"/>
    <w:rsid w:val="00AA45CB"/>
    <w:rsid w:val="00AB4017"/>
    <w:rsid w:val="00AC0B3C"/>
    <w:rsid w:val="00AC6F5B"/>
    <w:rsid w:val="00AD11B9"/>
    <w:rsid w:val="00AD44A4"/>
    <w:rsid w:val="00B04489"/>
    <w:rsid w:val="00B13A10"/>
    <w:rsid w:val="00B17D85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14F9"/>
    <w:rsid w:val="00F13B96"/>
    <w:rsid w:val="00F16A4B"/>
    <w:rsid w:val="00F21D00"/>
    <w:rsid w:val="00F24CF4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0F7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C000-6886-41E1-851F-9E4DA458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2:40:00Z</cp:lastPrinted>
  <dcterms:created xsi:type="dcterms:W3CDTF">2020-08-11T12:41:00Z</dcterms:created>
  <dcterms:modified xsi:type="dcterms:W3CDTF">2020-08-13T10:42:00Z</dcterms:modified>
</cp:coreProperties>
</file>